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C9980" w14:textId="77777777" w:rsidR="00327550" w:rsidRDefault="0000000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ояснительная записка к проекту</w:t>
      </w:r>
    </w:p>
    <w:p w14:paraId="4189ADAC" w14:textId="0ADE5AB5" w:rsidR="00327550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ложение “</w:t>
      </w:r>
      <w:r w:rsidR="000E4CBC">
        <w:rPr>
          <w:b/>
          <w:bCs/>
          <w:sz w:val="36"/>
          <w:szCs w:val="36"/>
        </w:rPr>
        <w:t xml:space="preserve">Система контроля </w:t>
      </w:r>
      <w:r w:rsidR="00C7514A">
        <w:rPr>
          <w:b/>
          <w:bCs/>
          <w:sz w:val="36"/>
          <w:szCs w:val="36"/>
        </w:rPr>
        <w:t>бизнеса”</w:t>
      </w:r>
    </w:p>
    <w:p w14:paraId="59D88815" w14:textId="77777777" w:rsidR="00327550" w:rsidRDefault="00000000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р: Рычков Егор Андреевич</w:t>
      </w:r>
    </w:p>
    <w:p w14:paraId="62E97D58" w14:textId="77777777" w:rsidR="00327550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раткое описание</w:t>
      </w:r>
    </w:p>
    <w:p w14:paraId="5D1BCF70" w14:textId="33EF5AC0" w:rsidR="000E4CBC" w:rsidRPr="000E4CBC" w:rsidRDefault="000E4CB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RM</w:t>
      </w:r>
      <w:r w:rsidRPr="000E4CBC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– часть системы контроля бизнеса.</w:t>
      </w:r>
    </w:p>
    <w:p w14:paraId="327A9281" w14:textId="484368E4" w:rsidR="0032755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: </w:t>
      </w:r>
      <w:r>
        <w:rPr>
          <w:sz w:val="28"/>
          <w:szCs w:val="28"/>
          <w:lang w:val="en-US"/>
        </w:rPr>
        <w:t>CRM</w:t>
      </w:r>
      <w:r>
        <w:rPr>
          <w:sz w:val="28"/>
          <w:szCs w:val="28"/>
        </w:rPr>
        <w:t xml:space="preserve"> система </w:t>
      </w:r>
      <w:r w:rsidRPr="007C0B9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ustomer</w:t>
      </w:r>
      <w:r w:rsidRPr="007C0B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ationship</w:t>
      </w:r>
      <w:r w:rsidRPr="007C0B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7C0B9C">
        <w:rPr>
          <w:sz w:val="28"/>
          <w:szCs w:val="28"/>
        </w:rPr>
        <w:t xml:space="preserve">) </w:t>
      </w:r>
      <w:r>
        <w:rPr>
          <w:sz w:val="28"/>
          <w:szCs w:val="28"/>
        </w:rPr>
        <w:t>– система для взаимодействия с клиентами, хранения и обработки информации о них.</w:t>
      </w:r>
    </w:p>
    <w:p w14:paraId="23532A2B" w14:textId="70C25B04" w:rsidR="00327550" w:rsidRPr="00A30757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Идея: реализовать приложение с интерфейсом клиента и интерфейсом администратора. Клиент вводит информацию о себе и отправляет запросы, которые сохраняются в базу данных. Администратор может просматривать информацию, применяя разные фильтры, и отвечать клиенту.</w:t>
      </w:r>
      <w:r w:rsidR="00A30757" w:rsidRPr="00A30757">
        <w:rPr>
          <w:sz w:val="28"/>
          <w:szCs w:val="28"/>
        </w:rPr>
        <w:t xml:space="preserve"> </w:t>
      </w:r>
      <w:r w:rsidR="00A30757">
        <w:rPr>
          <w:sz w:val="28"/>
          <w:szCs w:val="28"/>
        </w:rPr>
        <w:t>Настраивать информацию о бизнесе</w:t>
      </w:r>
    </w:p>
    <w:p w14:paraId="48857C27" w14:textId="77777777" w:rsidR="00327550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ализация:</w:t>
      </w:r>
    </w:p>
    <w:p w14:paraId="43F8B76A" w14:textId="77777777" w:rsidR="00327550" w:rsidRDefault="00000000">
      <w:pPr>
        <w:pStyle w:val="HTML0"/>
        <w:rPr>
          <w:rFonts w:asciiTheme="minorHAnsi" w:hAnsiTheme="minorHAnsi" w:cstheme="minorHAnsi"/>
          <w:color w:val="FF0000"/>
          <w:sz w:val="28"/>
          <w:szCs w:val="28"/>
          <w14:ligatures w14:val="none"/>
        </w:rPr>
      </w:pPr>
      <w:r>
        <w:rPr>
          <w:rFonts w:asciiTheme="minorHAnsi" w:hAnsiTheme="minorHAnsi" w:cstheme="minorHAnsi"/>
          <w:sz w:val="28"/>
          <w:szCs w:val="28"/>
        </w:rPr>
        <w:t xml:space="preserve">Программа состоит из двух основных классов, класса второй формы и класса объекта, который нужен для отображения данных. Есть класс исключения </w:t>
      </w:r>
      <w:r>
        <w:rPr>
          <w:rFonts w:asciiTheme="minorHAnsi" w:hAnsiTheme="minorHAnsi" w:cstheme="minorHAnsi"/>
          <w:color w:val="FF0000"/>
          <w:sz w:val="28"/>
          <w:szCs w:val="28"/>
          <w14:ligatures w14:val="none"/>
        </w:rPr>
        <w:t>WrongClientInf</w:t>
      </w:r>
      <w:r>
        <w:rPr>
          <w:rFonts w:asciiTheme="minorHAnsi" w:hAnsiTheme="minorHAnsi" w:cstheme="minorHAnsi"/>
          <w:color w:val="000000"/>
          <w:sz w:val="28"/>
          <w:szCs w:val="28"/>
          <w14:ligatures w14:val="none"/>
        </w:rPr>
        <w:t>.</w:t>
      </w:r>
    </w:p>
    <w:p w14:paraId="37A12FC8" w14:textId="77777777" w:rsidR="00327550" w:rsidRDefault="00000000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Два основных класса — это класс графики и класс обработки событий.</w:t>
      </w:r>
    </w:p>
    <w:p w14:paraId="3DB2D011" w14:textId="77777777" w:rsidR="00327550" w:rsidRDefault="00327550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</w:p>
    <w:p w14:paraId="0FE4EFCD" w14:textId="41CDDEA4" w:rsidR="00327550" w:rsidRDefault="00A30757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При загрузке приложения система спрашивает под каким пользователем зайти в приложение (клиент</w:t>
      </w:r>
      <w:r w:rsidRPr="00A30757"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/</w:t>
      </w: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администратор</w:t>
      </w:r>
      <w:r w:rsidRPr="00A30757"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)</w:t>
      </w:r>
    </w:p>
    <w:p w14:paraId="0EC3D957" w14:textId="77777777" w:rsidR="00A30757" w:rsidRDefault="00A30757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</w:p>
    <w:p w14:paraId="341797BE" w14:textId="01381A3E" w:rsidR="00A30757" w:rsidRPr="00A30757" w:rsidRDefault="00A30757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 w:rsidRPr="00A30757"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drawing>
          <wp:inline distT="0" distB="0" distL="0" distR="0" wp14:anchorId="60536881" wp14:editId="7ADD0E9A">
            <wp:extent cx="3562847" cy="1371791"/>
            <wp:effectExtent l="0" t="0" r="0" b="0"/>
            <wp:docPr id="284081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813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3DC" w14:textId="77777777" w:rsidR="00327550" w:rsidRDefault="00327550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</w:p>
    <w:p w14:paraId="3A625517" w14:textId="77777777" w:rsidR="00327550" w:rsidRDefault="00000000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ligatures w14:val="none"/>
        </w:rPr>
        <w:t>Интерфейс клиента</w:t>
      </w: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:</w:t>
      </w:r>
    </w:p>
    <w:p w14:paraId="7F72FD40" w14:textId="77777777" w:rsidR="00A30757" w:rsidRDefault="00A30757" w:rsidP="0099080A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</w:p>
    <w:p w14:paraId="2C3901E0" w14:textId="4ACCDD52" w:rsidR="0044418B" w:rsidRPr="00AB66D9" w:rsidRDefault="0044418B" w:rsidP="0044418B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  <w14:ligatures w14:val="none"/>
        </w:rPr>
        <w:t>QMenuBar</w:t>
      </w:r>
      <w:r w:rsidRPr="00AB66D9"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 xml:space="preserve">() </w:t>
      </w: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клиента</w:t>
      </w:r>
      <w:r w:rsidR="00AB66D9"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 xml:space="preserve"> (меню вверху экрана)</w:t>
      </w:r>
      <w:r w:rsidRPr="00AB66D9"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:</w:t>
      </w:r>
    </w:p>
    <w:p w14:paraId="083A1ED8" w14:textId="742BAD63" w:rsidR="0044418B" w:rsidRDefault="0044418B" w:rsidP="0044418B">
      <w:pPr>
        <w:pStyle w:val="HTML0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Клиент – тип пользователя, который щас загружен</w:t>
      </w:r>
    </w:p>
    <w:p w14:paraId="1A182310" w14:textId="6E4F6754" w:rsidR="0044418B" w:rsidRDefault="0044418B" w:rsidP="0044418B">
      <w:pPr>
        <w:pStyle w:val="HTML0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Смена типа пользователя</w:t>
      </w:r>
    </w:p>
    <w:p w14:paraId="2340A722" w14:textId="56A0432F" w:rsidR="0044418B" w:rsidRPr="0044418B" w:rsidRDefault="0044418B" w:rsidP="0044418B">
      <w:pPr>
        <w:pStyle w:val="HTML0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 xml:space="preserve">Выход из приложения, с сохранением изменений в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  <w14:ligatures w14:val="none"/>
        </w:rPr>
        <w:t>config</w:t>
      </w:r>
      <w:r w:rsidRPr="0044418B"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  <w14:ligatures w14:val="none"/>
        </w:rPr>
        <w:t>file</w:t>
      </w:r>
    </w:p>
    <w:p w14:paraId="161E54EC" w14:textId="24ACB009" w:rsidR="0044418B" w:rsidRDefault="0044418B" w:rsidP="0044418B">
      <w:pPr>
        <w:pStyle w:val="HTML0"/>
        <w:ind w:left="792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ab/>
      </w:r>
    </w:p>
    <w:p w14:paraId="1B69DFEC" w14:textId="26E9A010" w:rsidR="0044418B" w:rsidRPr="00AB66D9" w:rsidRDefault="0044418B" w:rsidP="0044418B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 w:rsidRPr="00AB66D9"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lastRenderedPageBreak/>
        <w:t>Основной интерфейс:</w:t>
      </w:r>
    </w:p>
    <w:p w14:paraId="276F94FA" w14:textId="77777777" w:rsidR="0044418B" w:rsidRDefault="0044418B" w:rsidP="0099080A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</w:p>
    <w:p w14:paraId="51B36CEE" w14:textId="2EC734BC" w:rsidR="0044418B" w:rsidRDefault="0044418B" w:rsidP="0099080A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Интерфейс умеет проматываться, пункты 4 и 5 находятся ниже.</w:t>
      </w:r>
    </w:p>
    <w:p w14:paraId="043370F3" w14:textId="1AF615B8" w:rsidR="0099080A" w:rsidRDefault="0099080A" w:rsidP="0099080A">
      <w:pPr>
        <w:pStyle w:val="HTML0"/>
        <w:ind w:left="36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</w:p>
    <w:p w14:paraId="6B9F58DA" w14:textId="4FB4EA96" w:rsidR="0099080A" w:rsidRDefault="0099080A" w:rsidP="0099080A">
      <w:pPr>
        <w:pStyle w:val="HTML0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Название и описание компании</w:t>
      </w:r>
    </w:p>
    <w:p w14:paraId="70ECEFC8" w14:textId="2BA15FB4" w:rsidR="0099080A" w:rsidRDefault="0099080A" w:rsidP="0099080A">
      <w:pPr>
        <w:pStyle w:val="HTML0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Сообщение клиента</w:t>
      </w:r>
    </w:p>
    <w:p w14:paraId="279C0845" w14:textId="2C1B83C8" w:rsidR="0099080A" w:rsidRDefault="0099080A" w:rsidP="0099080A">
      <w:pPr>
        <w:pStyle w:val="HTML0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 xml:space="preserve"> Цель сообщение – тип сообщения, из выпадающего списка нужно выбрать под каким типом сообщение будет отображаться в базе данных</w:t>
      </w:r>
    </w:p>
    <w:p w14:paraId="00D519B6" w14:textId="2A0C865B" w:rsidR="0099080A" w:rsidRDefault="0099080A" w:rsidP="0099080A">
      <w:pPr>
        <w:pStyle w:val="HTML0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 xml:space="preserve"> Имя клиента</w:t>
      </w:r>
    </w:p>
    <w:p w14:paraId="1EFF4AF8" w14:textId="22DA50D4" w:rsidR="0099080A" w:rsidRDefault="0099080A" w:rsidP="0099080A">
      <w:pPr>
        <w:pStyle w:val="HTML0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Фамилия клиента</w:t>
      </w:r>
    </w:p>
    <w:p w14:paraId="219E897C" w14:textId="504A7E2B" w:rsidR="0099080A" w:rsidRDefault="0099080A" w:rsidP="0099080A">
      <w:pPr>
        <w:pStyle w:val="HTML0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Отчество клиента</w:t>
      </w:r>
    </w:p>
    <w:p w14:paraId="67DBC848" w14:textId="50B41F12" w:rsidR="0044418B" w:rsidRDefault="0044418B" w:rsidP="0099080A">
      <w:pPr>
        <w:pStyle w:val="HTML0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Сообщение клиента</w:t>
      </w:r>
    </w:p>
    <w:p w14:paraId="58FC7697" w14:textId="049ABA89" w:rsidR="0099080A" w:rsidRDefault="0099080A" w:rsidP="0099080A">
      <w:pPr>
        <w:pStyle w:val="HTML0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 xml:space="preserve">Кнопка </w:t>
      </w:r>
      <w:r w:rsidRPr="0099080A"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“</w:t>
      </w: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отправить</w:t>
      </w:r>
      <w:r w:rsidRPr="0099080A"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 xml:space="preserve">” </w:t>
      </w: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записывает сообщение в базу данных</w:t>
      </w:r>
    </w:p>
    <w:p w14:paraId="048A921F" w14:textId="17B1ACF9" w:rsidR="0099080A" w:rsidRDefault="0099080A" w:rsidP="0099080A">
      <w:pPr>
        <w:pStyle w:val="HTML0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 xml:space="preserve">Кнопка </w:t>
      </w:r>
      <w:r w:rsidRPr="0099080A"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“</w:t>
      </w: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Загрузить</w:t>
      </w:r>
      <w:r w:rsidRPr="0099080A"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”</w:t>
      </w: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 xml:space="preserve"> загружает запросы пользователя по имени, фамилии и отчеству, записанным в пунктах </w:t>
      </w:r>
      <w:r w:rsidRPr="0099080A"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2.2;2.3;2.4.</w:t>
      </w:r>
    </w:p>
    <w:p w14:paraId="07A7F331" w14:textId="05B7CF90" w:rsidR="0099080A" w:rsidRPr="0099080A" w:rsidRDefault="0099080A" w:rsidP="0099080A">
      <w:pPr>
        <w:pStyle w:val="HTML0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Представление запросов клиента с ответами. О особенностях представления указанно ниже.</w:t>
      </w:r>
    </w:p>
    <w:p w14:paraId="41BAC458" w14:textId="543E9B7C" w:rsidR="0099080A" w:rsidRDefault="0099080A" w:rsidP="0099080A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ab/>
      </w:r>
    </w:p>
    <w:p w14:paraId="2639AE1E" w14:textId="397EECEA" w:rsidR="0099080A" w:rsidRDefault="0099080A" w:rsidP="00A30757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ab/>
      </w:r>
    </w:p>
    <w:p w14:paraId="5A035EDA" w14:textId="77777777" w:rsidR="0044418B" w:rsidRDefault="0044418B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</w:p>
    <w:p w14:paraId="337F48BD" w14:textId="77777777" w:rsidR="0044418B" w:rsidRDefault="0044418B">
      <w:pPr>
        <w:pStyle w:val="HTML0"/>
        <w:rPr>
          <w:noProof/>
        </w:rPr>
      </w:pPr>
    </w:p>
    <w:p w14:paraId="39E81B76" w14:textId="34726726" w:rsidR="00327550" w:rsidRDefault="0044418B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EBE1E4" wp14:editId="52891D24">
                <wp:simplePos x="0" y="0"/>
                <wp:positionH relativeFrom="column">
                  <wp:posOffset>5715</wp:posOffset>
                </wp:positionH>
                <wp:positionV relativeFrom="paragraph">
                  <wp:posOffset>433070</wp:posOffset>
                </wp:positionV>
                <wp:extent cx="0" cy="1282700"/>
                <wp:effectExtent l="19050" t="0" r="19050" b="31750"/>
                <wp:wrapNone/>
                <wp:docPr id="1353032142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D0E5D" id="Прямая соединительная линия 5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34.1pt" to=".45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FD8C77" wp14:editId="11705D54">
                <wp:simplePos x="0" y="0"/>
                <wp:positionH relativeFrom="column">
                  <wp:posOffset>-635</wp:posOffset>
                </wp:positionH>
                <wp:positionV relativeFrom="paragraph">
                  <wp:posOffset>1821815</wp:posOffset>
                </wp:positionV>
                <wp:extent cx="6350" cy="1473200"/>
                <wp:effectExtent l="19050" t="19050" r="31750" b="31750"/>
                <wp:wrapNone/>
                <wp:docPr id="1580205623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4732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BE5F7" id="Прямая соединительная линия 5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43.45pt" to=".45pt,2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FFEA72" wp14:editId="13B2D38B">
                <wp:simplePos x="0" y="0"/>
                <wp:positionH relativeFrom="column">
                  <wp:posOffset>75565</wp:posOffset>
                </wp:positionH>
                <wp:positionV relativeFrom="paragraph">
                  <wp:posOffset>3385185</wp:posOffset>
                </wp:positionV>
                <wp:extent cx="6350" cy="165100"/>
                <wp:effectExtent l="19050" t="19050" r="31750" b="25400"/>
                <wp:wrapNone/>
                <wp:docPr id="1481460060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5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546F0" id="Прямая соединительная линия 5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266.55pt" to="6.45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EFCA0C7" wp14:editId="21EFFC00">
                <wp:simplePos x="0" y="0"/>
                <wp:positionH relativeFrom="column">
                  <wp:posOffset>-159675</wp:posOffset>
                </wp:positionH>
                <wp:positionV relativeFrom="paragraph">
                  <wp:posOffset>3396435</wp:posOffset>
                </wp:positionV>
                <wp:extent cx="90000" cy="179640"/>
                <wp:effectExtent l="38100" t="38100" r="43815" b="49530"/>
                <wp:wrapNone/>
                <wp:docPr id="1017282712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00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1037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5" o:spid="_x0000_s1026" type="#_x0000_t75" style="position:absolute;margin-left:-13.05pt;margin-top:266.95pt;width:8.1pt;height:15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151EFE2" wp14:editId="01EEF543">
                <wp:simplePos x="0" y="0"/>
                <wp:positionH relativeFrom="column">
                  <wp:posOffset>42545</wp:posOffset>
                </wp:positionH>
                <wp:positionV relativeFrom="paragraph">
                  <wp:posOffset>2617470</wp:posOffset>
                </wp:positionV>
                <wp:extent cx="82295" cy="260350"/>
                <wp:effectExtent l="19050" t="38100" r="32385" b="44450"/>
                <wp:wrapNone/>
                <wp:docPr id="1717319114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2295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B3BBE" id="Рукописный ввод 43" o:spid="_x0000_s1026" type="#_x0000_t75" style="position:absolute;margin-left:2.85pt;margin-top:205.6pt;width:7.5pt;height:2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58EF613" wp14:editId="4016CF33">
                <wp:simplePos x="0" y="0"/>
                <wp:positionH relativeFrom="column">
                  <wp:posOffset>43725</wp:posOffset>
                </wp:positionH>
                <wp:positionV relativeFrom="paragraph">
                  <wp:posOffset>2414345</wp:posOffset>
                </wp:positionV>
                <wp:extent cx="70560" cy="126360"/>
                <wp:effectExtent l="19050" t="38100" r="43815" b="45720"/>
                <wp:wrapNone/>
                <wp:docPr id="1131416511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05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B82BC" id="Рукописный ввод 34" o:spid="_x0000_s1026" type="#_x0000_t75" style="position:absolute;margin-left:2.95pt;margin-top:189.6pt;width:6.5pt;height:1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CB554B9" wp14:editId="1C19CC72">
                <wp:simplePos x="0" y="0"/>
                <wp:positionH relativeFrom="column">
                  <wp:posOffset>62230</wp:posOffset>
                </wp:positionH>
                <wp:positionV relativeFrom="paragraph">
                  <wp:posOffset>2069465</wp:posOffset>
                </wp:positionV>
                <wp:extent cx="79560" cy="252380"/>
                <wp:effectExtent l="38100" t="38100" r="34925" b="52705"/>
                <wp:wrapNone/>
                <wp:docPr id="157410194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9560" cy="252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59C53" id="Рукописный ввод 33" o:spid="_x0000_s1026" type="#_x0000_t75" style="position:absolute;margin-left:4.4pt;margin-top:162.45pt;width:7.25pt;height:2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98A61FD" wp14:editId="0AEE2BF6">
                <wp:simplePos x="0" y="0"/>
                <wp:positionH relativeFrom="column">
                  <wp:posOffset>-159675</wp:posOffset>
                </wp:positionH>
                <wp:positionV relativeFrom="paragraph">
                  <wp:posOffset>2229125</wp:posOffset>
                </wp:positionV>
                <wp:extent cx="135360" cy="224280"/>
                <wp:effectExtent l="38100" t="38100" r="36195" b="42545"/>
                <wp:wrapNone/>
                <wp:docPr id="1160334018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536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0F9EC" id="Рукописный ввод 29" o:spid="_x0000_s1026" type="#_x0000_t75" style="position:absolute;margin-left:-13.05pt;margin-top:175pt;width:11.6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F2B172A" wp14:editId="4E2B7664">
                <wp:simplePos x="0" y="0"/>
                <wp:positionH relativeFrom="column">
                  <wp:posOffset>-165735</wp:posOffset>
                </wp:positionH>
                <wp:positionV relativeFrom="paragraph">
                  <wp:posOffset>796290</wp:posOffset>
                </wp:positionV>
                <wp:extent cx="101160" cy="170540"/>
                <wp:effectExtent l="38100" t="38100" r="51435" b="39370"/>
                <wp:wrapNone/>
                <wp:docPr id="1177653570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1160" cy="17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A12E6" id="Рукописный ввод 25" o:spid="_x0000_s1026" type="#_x0000_t75" style="position:absolute;margin-left:-13.55pt;margin-top:62.2pt;width:8.95pt;height:1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">
                <v:imagedata r:id="rId18" o:title=""/>
              </v:shape>
            </w:pict>
          </mc:Fallback>
        </mc:AlternateContent>
      </w:r>
      <w:r w:rsidR="00A30757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50484C0" wp14:editId="6F2D8FBD">
                <wp:simplePos x="0" y="0"/>
                <wp:positionH relativeFrom="column">
                  <wp:posOffset>7612725</wp:posOffset>
                </wp:positionH>
                <wp:positionV relativeFrom="paragraph">
                  <wp:posOffset>359130</wp:posOffset>
                </wp:positionV>
                <wp:extent cx="11520" cy="360"/>
                <wp:effectExtent l="38100" t="38100" r="45720" b="38100"/>
                <wp:wrapNone/>
                <wp:docPr id="2047741004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9D675" id="Рукописный ввод 9" o:spid="_x0000_s1026" type="#_x0000_t75" style="position:absolute;margin-left:598.95pt;margin-top:27.8pt;width:1.8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">
                <v:imagedata r:id="rId20" o:title=""/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30910EB3" wp14:editId="52DDAA4E">
            <wp:extent cx="5895433" cy="3863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33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5CF4" w14:textId="7D3BFA10" w:rsidR="00327550" w:rsidRDefault="0044418B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F52F41" wp14:editId="6E579AE5">
                <wp:simplePos x="0" y="0"/>
                <wp:positionH relativeFrom="column">
                  <wp:posOffset>3771265</wp:posOffset>
                </wp:positionH>
                <wp:positionV relativeFrom="paragraph">
                  <wp:posOffset>54610</wp:posOffset>
                </wp:positionV>
                <wp:extent cx="2076450" cy="6350"/>
                <wp:effectExtent l="19050" t="19050" r="19050" b="31750"/>
                <wp:wrapNone/>
                <wp:docPr id="240692109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BC30A" id="Прямая соединительная линия 5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5pt,4.3pt" to="460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C51CD7" wp14:editId="454CC7B6">
                <wp:simplePos x="0" y="0"/>
                <wp:positionH relativeFrom="column">
                  <wp:posOffset>75565</wp:posOffset>
                </wp:positionH>
                <wp:positionV relativeFrom="paragraph">
                  <wp:posOffset>505460</wp:posOffset>
                </wp:positionV>
                <wp:extent cx="6350" cy="3060700"/>
                <wp:effectExtent l="19050" t="19050" r="31750" b="25400"/>
                <wp:wrapNone/>
                <wp:docPr id="2643255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60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1748C" id="Прямая соединительная линия 5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39.8pt" to="6.4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CC74CCC" wp14:editId="00E57A91">
                <wp:simplePos x="0" y="0"/>
                <wp:positionH relativeFrom="column">
                  <wp:posOffset>-215265</wp:posOffset>
                </wp:positionH>
                <wp:positionV relativeFrom="paragraph">
                  <wp:posOffset>1730375</wp:posOffset>
                </wp:positionV>
                <wp:extent cx="131840" cy="209550"/>
                <wp:effectExtent l="38100" t="38100" r="40005" b="38100"/>
                <wp:wrapNone/>
                <wp:docPr id="1760771461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184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044AB" id="Рукописный ввод 53" o:spid="_x0000_s1026" type="#_x0000_t75" style="position:absolute;margin-left:-17.45pt;margin-top:135.75pt;width:11.4pt;height:17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16BC04E" wp14:editId="1E4DB20E">
                <wp:simplePos x="0" y="0"/>
                <wp:positionH relativeFrom="column">
                  <wp:posOffset>4792345</wp:posOffset>
                </wp:positionH>
                <wp:positionV relativeFrom="paragraph">
                  <wp:posOffset>-237490</wp:posOffset>
                </wp:positionV>
                <wp:extent cx="64350" cy="164880"/>
                <wp:effectExtent l="38100" t="38100" r="50165" b="45085"/>
                <wp:wrapNone/>
                <wp:docPr id="797155272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435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08703" id="Рукописный ввод 48" o:spid="_x0000_s1026" type="#_x0000_t75" style="position:absolute;margin-left:376.85pt;margin-top:-19.2pt;width:6.05pt;height:1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">
                <v:imagedata r:id="rId25" o:title=""/>
              </v:shape>
            </w:pict>
          </mc:Fallback>
        </mc:AlternateContent>
      </w:r>
      <w:r w:rsidR="00A30757">
        <w:rPr>
          <w:noProof/>
        </w:rPr>
        <w:drawing>
          <wp:inline distT="0" distB="0" distL="0" distR="0" wp14:anchorId="63E64810" wp14:editId="4B1D124F">
            <wp:extent cx="5940425" cy="3681095"/>
            <wp:effectExtent l="0" t="0" r="3175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C8EA" w14:textId="135E3992" w:rsidR="00327550" w:rsidRDefault="00327550">
      <w:pPr>
        <w:rPr>
          <w:sz w:val="28"/>
          <w:szCs w:val="28"/>
        </w:rPr>
      </w:pPr>
    </w:p>
    <w:p w14:paraId="6E4283EF" w14:textId="77777777" w:rsidR="00327550" w:rsidRDefault="00000000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>Интерфейс администратора</w:t>
      </w:r>
      <w:r>
        <w:rPr>
          <w:b/>
          <w:bCs/>
          <w:sz w:val="36"/>
          <w:szCs w:val="36"/>
          <w:lang w:val="en-US"/>
        </w:rPr>
        <w:t>.</w:t>
      </w:r>
    </w:p>
    <w:p w14:paraId="30AB0EB8" w14:textId="70430C2F" w:rsidR="00AB66D9" w:rsidRPr="00AB66D9" w:rsidRDefault="00AB66D9" w:rsidP="00AB66D9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  <w14:ligatures w14:val="none"/>
        </w:rPr>
        <w:t>QMenuBar</w:t>
      </w:r>
      <w:r w:rsidRPr="00AB66D9"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 xml:space="preserve">() </w:t>
      </w: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администратора (меню вверху экрана)</w:t>
      </w:r>
      <w:r w:rsidRPr="00AB66D9"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:</w:t>
      </w:r>
    </w:p>
    <w:p w14:paraId="67F3DA45" w14:textId="26ACB8BA" w:rsidR="00AB66D9" w:rsidRDefault="00AB66D9" w:rsidP="00AB66D9">
      <w:pPr>
        <w:pStyle w:val="HTML0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Администратор – тип пользователя, который щас загружен</w:t>
      </w:r>
    </w:p>
    <w:p w14:paraId="75FC8DEF" w14:textId="77777777" w:rsidR="00AB66D9" w:rsidRDefault="00AB66D9" w:rsidP="00AB66D9">
      <w:pPr>
        <w:pStyle w:val="HTML0"/>
        <w:numPr>
          <w:ilvl w:val="1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Смена типа пользователя</w:t>
      </w:r>
    </w:p>
    <w:p w14:paraId="74DDF51F" w14:textId="77777777" w:rsidR="00AB66D9" w:rsidRPr="00AB66D9" w:rsidRDefault="00AB66D9" w:rsidP="00AB66D9">
      <w:pPr>
        <w:pStyle w:val="HTML0"/>
        <w:numPr>
          <w:ilvl w:val="1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 xml:space="preserve">Выход из приложения, с сохранением изменений в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  <w14:ligatures w14:val="none"/>
        </w:rPr>
        <w:t>config</w:t>
      </w:r>
      <w:r w:rsidRPr="0044418B"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  <w14:ligatures w14:val="none"/>
        </w:rPr>
        <w:t>file</w:t>
      </w:r>
    </w:p>
    <w:p w14:paraId="7E2BB694" w14:textId="03E63A32" w:rsidR="00AB66D9" w:rsidRDefault="00AB66D9" w:rsidP="00AB66D9">
      <w:pPr>
        <w:pStyle w:val="HTML0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Информация о бизнесе – настройка названия и описания компании</w:t>
      </w:r>
    </w:p>
    <w:p w14:paraId="3FC9B714" w14:textId="1818E0E9" w:rsidR="00AB66D9" w:rsidRDefault="00AB66D9" w:rsidP="00AB66D9">
      <w:pPr>
        <w:pStyle w:val="HTML0"/>
        <w:numPr>
          <w:ilvl w:val="1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 xml:space="preserve"> Открывает страницу информации о компании</w:t>
      </w:r>
    </w:p>
    <w:p w14:paraId="795FF2E6" w14:textId="201B8EB5" w:rsidR="00AB66D9" w:rsidRDefault="00AB66D9" w:rsidP="00AB66D9">
      <w:pPr>
        <w:pStyle w:val="HTML0"/>
        <w:numPr>
          <w:ilvl w:val="1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 xml:space="preserve"> Открывает окно создания нового файла информации</w:t>
      </w:r>
    </w:p>
    <w:p w14:paraId="6323B969" w14:textId="79844958" w:rsidR="00AB66D9" w:rsidRDefault="00AB66D9" w:rsidP="00AB66D9">
      <w:pPr>
        <w:pStyle w:val="HTML0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Типы клиентов – настройка типов запросов</w:t>
      </w:r>
    </w:p>
    <w:p w14:paraId="607EEA79" w14:textId="42821A5C" w:rsidR="00AB66D9" w:rsidRDefault="00AB66D9" w:rsidP="00AB66D9">
      <w:pPr>
        <w:pStyle w:val="HTML0"/>
        <w:numPr>
          <w:ilvl w:val="1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 xml:space="preserve"> Открывает страницу настройки типов запросов</w:t>
      </w:r>
    </w:p>
    <w:p w14:paraId="33826FDF" w14:textId="02BBCC2A" w:rsidR="00AB66D9" w:rsidRDefault="00AB66D9" w:rsidP="00AB66D9">
      <w:pPr>
        <w:pStyle w:val="HTML0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Открыть базу данных – открывает базу данных о клиентах и запросах.</w:t>
      </w:r>
    </w:p>
    <w:p w14:paraId="1FB73327" w14:textId="37C32F28" w:rsidR="00B15FF2" w:rsidRDefault="00B15FF2" w:rsidP="00B15FF2">
      <w:pPr>
        <w:pStyle w:val="HTML0"/>
        <w:numPr>
          <w:ilvl w:val="1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 xml:space="preserve"> Открывает страницу базы данных</w:t>
      </w:r>
    </w:p>
    <w:p w14:paraId="1A84441B" w14:textId="77777777" w:rsidR="00B15FF2" w:rsidRDefault="00B15FF2" w:rsidP="00B15FF2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</w:p>
    <w:p w14:paraId="4014F264" w14:textId="52FD7ECE" w:rsidR="00AB66D9" w:rsidRDefault="00AB66D9" w:rsidP="00AB66D9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</w:p>
    <w:p w14:paraId="4C577720" w14:textId="6DB7DE75" w:rsidR="00AB66D9" w:rsidRPr="00AB66D9" w:rsidRDefault="00AB66D9" w:rsidP="00AB66D9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  <w14:ligatures w14:val="none"/>
        </w:rPr>
        <w:t>QToolBar</w:t>
      </w:r>
      <w:r w:rsidRPr="00AB66D9"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 xml:space="preserve">() </w:t>
      </w: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администратора (находится в левой части экрана, содержит иконки страниц интерфейса, по нажатию на них открываются соответствующие страницы. Если навестись на иконку появляется подсказка с названием.)</w:t>
      </w:r>
    </w:p>
    <w:p w14:paraId="51D99AD9" w14:textId="77777777" w:rsidR="00AB66D9" w:rsidRDefault="00AB66D9" w:rsidP="00AB66D9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</w:p>
    <w:p w14:paraId="42309F74" w14:textId="0C8E74C5" w:rsidR="00AB66D9" w:rsidRDefault="00AB66D9" w:rsidP="00AB66D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вая страница</w:t>
      </w:r>
      <w:r>
        <w:rPr>
          <w:sz w:val="28"/>
          <w:szCs w:val="28"/>
        </w:rPr>
        <w:t xml:space="preserve"> содержит краткую информацию из системы</w:t>
      </w:r>
      <w:r w:rsidRPr="00AB66D9">
        <w:rPr>
          <w:sz w:val="28"/>
          <w:szCs w:val="28"/>
        </w:rPr>
        <w:t>:</w:t>
      </w:r>
      <w:r>
        <w:rPr>
          <w:sz w:val="28"/>
          <w:szCs w:val="28"/>
        </w:rPr>
        <w:t xml:space="preserve"> количество клиентов и запросов в базе данных.</w:t>
      </w:r>
    </w:p>
    <w:p w14:paraId="11013787" w14:textId="3B682415" w:rsidR="00AB66D9" w:rsidRPr="0044418B" w:rsidRDefault="00AB66D9" w:rsidP="00AB66D9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ab/>
      </w: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ab/>
      </w: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ab/>
      </w: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ab/>
      </w:r>
    </w:p>
    <w:p w14:paraId="44380465" w14:textId="7A78FCE5" w:rsidR="00AB66D9" w:rsidRPr="00AB66D9" w:rsidRDefault="00AB66D9" w:rsidP="00AB66D9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lastRenderedPageBreak/>
        <w:tab/>
      </w:r>
    </w:p>
    <w:p w14:paraId="29F17F3D" w14:textId="77777777" w:rsidR="00AB66D9" w:rsidRPr="00AB66D9" w:rsidRDefault="00AB66D9" w:rsidP="00AB66D9">
      <w:pPr>
        <w:rPr>
          <w:b/>
          <w:bCs/>
          <w:sz w:val="36"/>
          <w:szCs w:val="36"/>
        </w:rPr>
      </w:pPr>
    </w:p>
    <w:p w14:paraId="14848793" w14:textId="77777777" w:rsidR="00AB66D9" w:rsidRDefault="00AB66D9">
      <w:pPr>
        <w:jc w:val="both"/>
        <w:rPr>
          <w:b/>
          <w:bCs/>
          <w:sz w:val="36"/>
          <w:szCs w:val="36"/>
          <w:lang w:val="en-US"/>
        </w:rPr>
      </w:pPr>
    </w:p>
    <w:p w14:paraId="2CE39348" w14:textId="1E32E8CB" w:rsidR="00AB66D9" w:rsidRDefault="00AB66D9">
      <w:pPr>
        <w:jc w:val="both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69C242E" wp14:editId="0A256BC4">
                <wp:simplePos x="0" y="0"/>
                <wp:positionH relativeFrom="column">
                  <wp:posOffset>2887980</wp:posOffset>
                </wp:positionH>
                <wp:positionV relativeFrom="paragraph">
                  <wp:posOffset>150495</wp:posOffset>
                </wp:positionV>
                <wp:extent cx="438765" cy="262830"/>
                <wp:effectExtent l="38100" t="38100" r="19050" b="42545"/>
                <wp:wrapNone/>
                <wp:docPr id="1839535520" name="Рукописный ввод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38765" cy="262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B5A6B" id="Рукописный ввод 97" o:spid="_x0000_s1026" type="#_x0000_t75" style="position:absolute;margin-left:226.9pt;margin-top:11.35pt;width:35.55pt;height:21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">
                <v:imagedata r:id="rId28" o:title=""/>
              </v:shape>
            </w:pict>
          </mc:Fallback>
        </mc:AlternateContent>
      </w:r>
    </w:p>
    <w:p w14:paraId="08CC5A3E" w14:textId="0D5324D5" w:rsidR="00327550" w:rsidRDefault="00AB66D9">
      <w:pPr>
        <w:jc w:val="both"/>
        <w:rPr>
          <w:b/>
          <w:bCs/>
          <w:sz w:val="36"/>
          <w:szCs w:val="36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D8E7B8D" wp14:editId="58A3EFA8">
                <wp:simplePos x="0" y="0"/>
                <wp:positionH relativeFrom="column">
                  <wp:posOffset>2166620</wp:posOffset>
                </wp:positionH>
                <wp:positionV relativeFrom="paragraph">
                  <wp:posOffset>-46990</wp:posOffset>
                </wp:positionV>
                <wp:extent cx="575315" cy="160700"/>
                <wp:effectExtent l="38100" t="38100" r="34290" b="48895"/>
                <wp:wrapNone/>
                <wp:docPr id="616084598" name="Рукописный ввод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75315" cy="16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31BEE" id="Рукописный ввод 98" o:spid="_x0000_s1026" type="#_x0000_t75" style="position:absolute;margin-left:170.1pt;margin-top:-4.2pt;width:46.25pt;height:1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516B2DF" wp14:editId="45E9B416">
                <wp:simplePos x="0" y="0"/>
                <wp:positionH relativeFrom="column">
                  <wp:posOffset>1931976</wp:posOffset>
                </wp:positionH>
                <wp:positionV relativeFrom="paragraph">
                  <wp:posOffset>-41278</wp:posOffset>
                </wp:positionV>
                <wp:extent cx="171360" cy="130320"/>
                <wp:effectExtent l="38100" t="38100" r="635" b="41275"/>
                <wp:wrapNone/>
                <wp:docPr id="1250583198" name="Рукописный ввод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713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FC727" id="Рукописный ввод 89" o:spid="_x0000_s1026" type="#_x0000_t75" style="position:absolute;margin-left:151.6pt;margin-top:-3.75pt;width:14.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375FA1" wp14:editId="1E035181">
                <wp:simplePos x="0" y="0"/>
                <wp:positionH relativeFrom="column">
                  <wp:posOffset>-1613</wp:posOffset>
                </wp:positionH>
                <wp:positionV relativeFrom="paragraph">
                  <wp:posOffset>192161</wp:posOffset>
                </wp:positionV>
                <wp:extent cx="5902569" cy="0"/>
                <wp:effectExtent l="0" t="19050" r="22225" b="19050"/>
                <wp:wrapNone/>
                <wp:docPr id="1550038217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56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58D68" id="Прямая соединительная линия 8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5.15pt" to="464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82637F" wp14:editId="71845FD5">
                <wp:simplePos x="0" y="0"/>
                <wp:positionH relativeFrom="column">
                  <wp:posOffset>-13335</wp:posOffset>
                </wp:positionH>
                <wp:positionV relativeFrom="paragraph">
                  <wp:posOffset>354428</wp:posOffset>
                </wp:positionV>
                <wp:extent cx="23446" cy="3329354"/>
                <wp:effectExtent l="19050" t="19050" r="34290" b="23495"/>
                <wp:wrapNone/>
                <wp:docPr id="210780515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46" cy="332935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E0BA2" id="Прямая соединительная линия 87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7.9pt" to=".8pt,2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5C33E7C" wp14:editId="33FED16F">
                <wp:simplePos x="0" y="0"/>
                <wp:positionH relativeFrom="column">
                  <wp:posOffset>-962660</wp:posOffset>
                </wp:positionH>
                <wp:positionV relativeFrom="paragraph">
                  <wp:posOffset>612140</wp:posOffset>
                </wp:positionV>
                <wp:extent cx="773190" cy="241560"/>
                <wp:effectExtent l="38100" t="38100" r="8255" b="44450"/>
                <wp:wrapNone/>
                <wp:docPr id="1435644368" name="Рукописный ввод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7319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E017D" id="Рукописный ввод 85" o:spid="_x0000_s1026" type="#_x0000_t75" style="position:absolute;margin-left:-76.3pt;margin-top:47.7pt;width:61.9pt;height:2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">
                <v:imagedata r:id="rId34" o:title=""/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5BA0F02A" wp14:editId="7B7425A8">
            <wp:extent cx="5931973" cy="3861435"/>
            <wp:effectExtent l="0" t="0" r="0" b="5715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73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8051" w14:textId="77777777" w:rsidR="00327550" w:rsidRDefault="0000000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торая страница – информацию о бизнесе</w:t>
      </w:r>
      <w:r>
        <w:rPr>
          <w:sz w:val="28"/>
          <w:szCs w:val="28"/>
        </w:rPr>
        <w:t xml:space="preserve">; настройка файла, из которого загружается информация, выбор файла, загружаемого при запуске приложения (путь до файла хранится в </w:t>
      </w:r>
      <w:r>
        <w:rPr>
          <w:sz w:val="28"/>
          <w:szCs w:val="28"/>
          <w:lang w:val="en-US"/>
        </w:rPr>
        <w:t>confi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), создание новых файлов.</w:t>
      </w:r>
    </w:p>
    <w:p w14:paraId="089CAA84" w14:textId="28DB333E" w:rsidR="00AD380A" w:rsidRDefault="00AD380A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фейс</w:t>
      </w:r>
      <w:r>
        <w:rPr>
          <w:sz w:val="28"/>
          <w:szCs w:val="28"/>
          <w:lang w:val="en-US"/>
        </w:rPr>
        <w:t>:</w:t>
      </w:r>
    </w:p>
    <w:p w14:paraId="30F803B1" w14:textId="1C29F4C4" w:rsidR="00AD380A" w:rsidRDefault="00AD380A" w:rsidP="00AD380A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ройка загружаемого файла. Отображается выбранный сейчас файл. Кнопка</w:t>
      </w:r>
      <w:r w:rsidRPr="00AD380A">
        <w:rPr>
          <w:sz w:val="28"/>
          <w:szCs w:val="28"/>
        </w:rPr>
        <w:t xml:space="preserve"> “</w:t>
      </w:r>
      <w:r>
        <w:rPr>
          <w:sz w:val="28"/>
          <w:szCs w:val="28"/>
        </w:rPr>
        <w:t>Загрузить файл с информацией</w:t>
      </w:r>
      <w:r w:rsidRPr="00AD380A">
        <w:rPr>
          <w:sz w:val="28"/>
          <w:szCs w:val="28"/>
        </w:rPr>
        <w:t>”</w:t>
      </w:r>
      <w:r>
        <w:rPr>
          <w:sz w:val="28"/>
          <w:szCs w:val="28"/>
        </w:rPr>
        <w:t xml:space="preserve"> открывает диалоговое окно выбора нового файла. Корректно буду загружаться только файлы созданные приложением. При открытии остальных файлов в </w:t>
      </w:r>
      <w:r>
        <w:rPr>
          <w:sz w:val="28"/>
          <w:szCs w:val="28"/>
          <w:lang w:val="en-US"/>
        </w:rPr>
        <w:t xml:space="preserve">statusBar </w:t>
      </w:r>
      <w:r>
        <w:rPr>
          <w:sz w:val="28"/>
          <w:szCs w:val="28"/>
        </w:rPr>
        <w:t>будут выводиться ошибки.</w:t>
      </w:r>
    </w:p>
    <w:p w14:paraId="5C7788A1" w14:textId="0DDC4EAC" w:rsidR="00AD380A" w:rsidRDefault="00AD380A" w:rsidP="00AD380A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текущего файла, выводит информацию о текущем файле. При активации </w:t>
      </w:r>
      <w:r>
        <w:rPr>
          <w:sz w:val="28"/>
          <w:szCs w:val="28"/>
          <w:lang w:val="en-US"/>
        </w:rPr>
        <w:t>QCheckBox</w:t>
      </w:r>
      <w:r>
        <w:rPr>
          <w:sz w:val="28"/>
          <w:szCs w:val="28"/>
        </w:rPr>
        <w:t xml:space="preserve"> </w:t>
      </w:r>
      <w:r w:rsidRPr="00AD380A">
        <w:rPr>
          <w:sz w:val="28"/>
          <w:szCs w:val="28"/>
        </w:rPr>
        <w:t>“</w:t>
      </w:r>
      <w:r>
        <w:rPr>
          <w:sz w:val="28"/>
          <w:szCs w:val="28"/>
        </w:rPr>
        <w:t>Хочу редактировать файл</w:t>
      </w:r>
      <w:r w:rsidRPr="00AD380A">
        <w:rPr>
          <w:sz w:val="28"/>
          <w:szCs w:val="28"/>
        </w:rPr>
        <w:t>”</w:t>
      </w:r>
      <w:r>
        <w:rPr>
          <w:sz w:val="28"/>
          <w:szCs w:val="28"/>
        </w:rPr>
        <w:t xml:space="preserve"> поля можно будет редактировать. Для сохранения изменений надо нажать кнопку </w:t>
      </w:r>
      <w:r w:rsidRPr="00AD380A">
        <w:rPr>
          <w:sz w:val="28"/>
          <w:szCs w:val="28"/>
        </w:rPr>
        <w:t>“</w:t>
      </w:r>
      <w:r>
        <w:rPr>
          <w:sz w:val="28"/>
          <w:szCs w:val="28"/>
        </w:rPr>
        <w:t>Сохранить изменения текущего файла</w:t>
      </w:r>
      <w:r w:rsidRPr="00AD380A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70469CC" w14:textId="2BE8E796" w:rsidR="00AD380A" w:rsidRDefault="00AD380A" w:rsidP="00AD380A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AD380A">
        <w:rPr>
          <w:sz w:val="28"/>
          <w:szCs w:val="28"/>
        </w:rPr>
        <w:t>“</w:t>
      </w:r>
      <w:r>
        <w:rPr>
          <w:sz w:val="28"/>
          <w:szCs w:val="28"/>
        </w:rPr>
        <w:t>Создать файл</w:t>
      </w:r>
      <w:r w:rsidRPr="00AD380A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 открывает новое окно, в котором можно создать новый файл информации, выбрать его название, расположение и информацию.</w:t>
      </w:r>
    </w:p>
    <w:p w14:paraId="7AAA133B" w14:textId="0CF0808D" w:rsidR="00AD380A" w:rsidRPr="00AD380A" w:rsidRDefault="00AD380A" w:rsidP="00AD380A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нопка </w:t>
      </w:r>
      <w:r w:rsidRPr="00AD380A">
        <w:rPr>
          <w:sz w:val="28"/>
          <w:szCs w:val="28"/>
        </w:rPr>
        <w:t>“</w:t>
      </w:r>
      <w:r>
        <w:rPr>
          <w:sz w:val="28"/>
          <w:szCs w:val="28"/>
        </w:rPr>
        <w:t>Сохранить изменения в файл конфигурации</w:t>
      </w:r>
      <w:r w:rsidRPr="00AD380A">
        <w:rPr>
          <w:sz w:val="28"/>
          <w:szCs w:val="28"/>
        </w:rPr>
        <w:t xml:space="preserve">” </w:t>
      </w:r>
      <w:r>
        <w:rPr>
          <w:sz w:val="28"/>
          <w:szCs w:val="28"/>
        </w:rPr>
        <w:t>сохраняет все изменения.</w:t>
      </w:r>
    </w:p>
    <w:p w14:paraId="792191B8" w14:textId="6F075D8C" w:rsidR="00327550" w:rsidRDefault="00AD380A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44E8B1D" wp14:editId="0967D29C">
                <wp:simplePos x="0" y="0"/>
                <wp:positionH relativeFrom="column">
                  <wp:posOffset>67945</wp:posOffset>
                </wp:positionH>
                <wp:positionV relativeFrom="paragraph">
                  <wp:posOffset>3154045</wp:posOffset>
                </wp:positionV>
                <wp:extent cx="195580" cy="521260"/>
                <wp:effectExtent l="38100" t="38100" r="52070" b="50800"/>
                <wp:wrapNone/>
                <wp:docPr id="652310799" name="Рукописный ввод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95580" cy="521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FF222" id="Рукописный ввод 111" o:spid="_x0000_s1026" type="#_x0000_t75" style="position:absolute;margin-left:4.85pt;margin-top:247.85pt;width:16.35pt;height:42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35FBD88" wp14:editId="5AC4E45F">
                <wp:simplePos x="0" y="0"/>
                <wp:positionH relativeFrom="column">
                  <wp:posOffset>121176</wp:posOffset>
                </wp:positionH>
                <wp:positionV relativeFrom="paragraph">
                  <wp:posOffset>2302470</wp:posOffset>
                </wp:positionV>
                <wp:extent cx="87840" cy="137520"/>
                <wp:effectExtent l="38100" t="38100" r="45720" b="53340"/>
                <wp:wrapNone/>
                <wp:docPr id="1520394898" name="Рукописный ввод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78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39D50" id="Рукописный ввод 106" o:spid="_x0000_s1026" type="#_x0000_t75" style="position:absolute;margin-left:9.05pt;margin-top:180.8pt;width:7.9pt;height:11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4C381AD" wp14:editId="16B00DA7">
                <wp:simplePos x="0" y="0"/>
                <wp:positionH relativeFrom="column">
                  <wp:posOffset>285336</wp:posOffset>
                </wp:positionH>
                <wp:positionV relativeFrom="paragraph">
                  <wp:posOffset>1553670</wp:posOffset>
                </wp:positionV>
                <wp:extent cx="18360" cy="1542600"/>
                <wp:effectExtent l="38100" t="38100" r="39370" b="38735"/>
                <wp:wrapNone/>
                <wp:docPr id="1798084013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8360" cy="154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1C151" id="Рукописный ввод 103" o:spid="_x0000_s1026" type="#_x0000_t75" style="position:absolute;margin-left:21.95pt;margin-top:121.85pt;width:2.45pt;height:122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4426B9C" wp14:editId="197081FF">
                <wp:simplePos x="0" y="0"/>
                <wp:positionH relativeFrom="column">
                  <wp:posOffset>232410</wp:posOffset>
                </wp:positionH>
                <wp:positionV relativeFrom="paragraph">
                  <wp:posOffset>868045</wp:posOffset>
                </wp:positionV>
                <wp:extent cx="135105" cy="626760"/>
                <wp:effectExtent l="38100" t="38100" r="36830" b="40005"/>
                <wp:wrapNone/>
                <wp:docPr id="2088985809" name="Рукописный ввод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35105" cy="62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EC04C" id="Рукописный ввод 101" o:spid="_x0000_s1026" type="#_x0000_t75" style="position:absolute;margin-left:17.8pt;margin-top:67.85pt;width:11.65pt;height:50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">
                <v:imagedata r:id="rId43" o:title=""/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1E2E8DCE" wp14:editId="7B02D01B">
            <wp:extent cx="5940425" cy="3874770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2812" w14:textId="77777777" w:rsidR="00327550" w:rsidRDefault="0000000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раница типов пользователей</w:t>
      </w:r>
      <w:r>
        <w:rPr>
          <w:sz w:val="28"/>
          <w:szCs w:val="28"/>
        </w:rPr>
        <w:t xml:space="preserve">. Клиент указывает основной смысл запроса. на этой странице мы можем настроить, какие типы пользователь сможет выбрать. Типы можно выбрать из стандартных или добавить свои. Типы сохранятся в файле </w:t>
      </w:r>
      <w:r>
        <w:rPr>
          <w:sz w:val="28"/>
          <w:szCs w:val="28"/>
          <w:lang w:val="en-US"/>
        </w:rPr>
        <w:t>clients</w:t>
      </w:r>
      <w:r w:rsidRPr="007C0B9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ypes</w:t>
      </w:r>
      <w:r w:rsidRPr="007C0B9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>.</w:t>
      </w:r>
    </w:p>
    <w:p w14:paraId="43D0D4CA" w14:textId="6CB2005A" w:rsidR="00AD380A" w:rsidRDefault="00AD380A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фейс</w:t>
      </w:r>
      <w:r>
        <w:rPr>
          <w:sz w:val="28"/>
          <w:szCs w:val="28"/>
          <w:lang w:val="en-US"/>
        </w:rPr>
        <w:t>:</w:t>
      </w:r>
    </w:p>
    <w:p w14:paraId="20637590" w14:textId="36C794F5" w:rsidR="00AD380A" w:rsidRDefault="00AD380A" w:rsidP="00AD380A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стандартных типов запросов.</w:t>
      </w:r>
    </w:p>
    <w:p w14:paraId="1AABC081" w14:textId="271496CF" w:rsidR="00AD380A" w:rsidRDefault="00AD380A" w:rsidP="00AD380A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QListWidget</w:t>
      </w:r>
      <w:r w:rsidRPr="00AD380A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загружаются все типы из файла </w:t>
      </w:r>
      <w:r>
        <w:rPr>
          <w:sz w:val="28"/>
          <w:szCs w:val="28"/>
          <w:lang w:val="en-US"/>
        </w:rPr>
        <w:t>clients</w:t>
      </w:r>
      <w:r w:rsidRPr="00AD380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ypes</w:t>
      </w:r>
      <w:r w:rsidRPr="00AD38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. Кнопка </w:t>
      </w:r>
      <w:r w:rsidRPr="00AD380A">
        <w:rPr>
          <w:sz w:val="28"/>
          <w:szCs w:val="28"/>
        </w:rPr>
        <w:t>“</w:t>
      </w:r>
      <w:r>
        <w:rPr>
          <w:sz w:val="28"/>
          <w:szCs w:val="28"/>
        </w:rPr>
        <w:t>Добавить новый тип</w:t>
      </w:r>
      <w:r w:rsidRPr="00AD380A">
        <w:rPr>
          <w:sz w:val="28"/>
          <w:szCs w:val="28"/>
        </w:rPr>
        <w:t>”</w:t>
      </w:r>
      <w:r>
        <w:rPr>
          <w:sz w:val="28"/>
          <w:szCs w:val="28"/>
        </w:rPr>
        <w:t xml:space="preserve"> добавляет в </w:t>
      </w:r>
      <w:r>
        <w:rPr>
          <w:sz w:val="28"/>
          <w:szCs w:val="28"/>
          <w:lang w:val="en-US"/>
        </w:rPr>
        <w:t>QListWIdget</w:t>
      </w:r>
      <w:r w:rsidRPr="00AD380A">
        <w:rPr>
          <w:sz w:val="28"/>
          <w:szCs w:val="28"/>
        </w:rPr>
        <w:t>()</w:t>
      </w:r>
      <w:r>
        <w:rPr>
          <w:sz w:val="28"/>
          <w:szCs w:val="28"/>
        </w:rPr>
        <w:t xml:space="preserve"> новый тип из поля правее кнопки. При нажатии на элемент в </w:t>
      </w:r>
      <w:r>
        <w:rPr>
          <w:sz w:val="28"/>
          <w:szCs w:val="28"/>
          <w:lang w:val="en-US"/>
        </w:rPr>
        <w:t>QL</w:t>
      </w:r>
      <w:r w:rsidR="00D70B5E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stWidget</w:t>
      </w:r>
      <w:r w:rsidRPr="00AD380A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он отображается в поле правее кнопки </w:t>
      </w:r>
      <w:r w:rsidRPr="00AD380A">
        <w:rPr>
          <w:sz w:val="28"/>
          <w:szCs w:val="28"/>
        </w:rPr>
        <w:t>“</w:t>
      </w:r>
      <w:r>
        <w:rPr>
          <w:sz w:val="28"/>
          <w:szCs w:val="28"/>
        </w:rPr>
        <w:t>Удалить выбранный элемент</w:t>
      </w:r>
      <w:r w:rsidRPr="00AD380A">
        <w:rPr>
          <w:sz w:val="28"/>
          <w:szCs w:val="28"/>
        </w:rPr>
        <w:t>”</w:t>
      </w:r>
      <w:r w:rsidR="00D70B5E">
        <w:rPr>
          <w:sz w:val="28"/>
          <w:szCs w:val="28"/>
        </w:rPr>
        <w:t xml:space="preserve">. При нажатии на кнопку элемент будет удален из </w:t>
      </w:r>
      <w:r w:rsidR="00D70B5E">
        <w:rPr>
          <w:sz w:val="28"/>
          <w:szCs w:val="28"/>
          <w:lang w:val="en-US"/>
        </w:rPr>
        <w:t>QListWidget</w:t>
      </w:r>
      <w:r w:rsidR="00D70B5E" w:rsidRPr="00D70B5E">
        <w:rPr>
          <w:sz w:val="28"/>
          <w:szCs w:val="28"/>
        </w:rPr>
        <w:t>().</w:t>
      </w:r>
    </w:p>
    <w:p w14:paraId="43B91717" w14:textId="251C2F48" w:rsidR="00D70B5E" w:rsidRPr="00AD380A" w:rsidRDefault="00D70B5E" w:rsidP="00AD380A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D70B5E">
        <w:rPr>
          <w:sz w:val="28"/>
          <w:szCs w:val="28"/>
        </w:rPr>
        <w:t xml:space="preserve"> “</w:t>
      </w:r>
      <w:r>
        <w:rPr>
          <w:sz w:val="28"/>
          <w:szCs w:val="28"/>
        </w:rPr>
        <w:t>Сохранить изменения</w:t>
      </w:r>
      <w:r w:rsidRPr="00D70B5E">
        <w:rPr>
          <w:sz w:val="28"/>
          <w:szCs w:val="28"/>
        </w:rPr>
        <w:t>”</w:t>
      </w:r>
      <w:r>
        <w:rPr>
          <w:sz w:val="28"/>
          <w:szCs w:val="28"/>
        </w:rPr>
        <w:t xml:space="preserve"> сохранит изменения в </w:t>
      </w:r>
      <w:r>
        <w:rPr>
          <w:sz w:val="28"/>
          <w:szCs w:val="28"/>
          <w:lang w:val="en-US"/>
        </w:rPr>
        <w:t>clients</w:t>
      </w:r>
      <w:r w:rsidRPr="00D70B5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ypes</w:t>
      </w:r>
      <w:r w:rsidRPr="00D70B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>.</w:t>
      </w:r>
    </w:p>
    <w:p w14:paraId="0D6E077E" w14:textId="7C1389A8" w:rsidR="00327550" w:rsidRDefault="00AD380A">
      <w:pPr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25CD264" wp14:editId="34C2BE51">
                <wp:simplePos x="0" y="0"/>
                <wp:positionH relativeFrom="column">
                  <wp:posOffset>90805</wp:posOffset>
                </wp:positionH>
                <wp:positionV relativeFrom="paragraph">
                  <wp:posOffset>1108075</wp:posOffset>
                </wp:positionV>
                <wp:extent cx="229675" cy="1924225"/>
                <wp:effectExtent l="38100" t="38100" r="37465" b="38100"/>
                <wp:wrapNone/>
                <wp:docPr id="639766357" name="Рукописный ввод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29675" cy="1924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A9779" id="Рукописный ввод 119" o:spid="_x0000_s1026" type="#_x0000_t75" style="position:absolute;margin-left:6.65pt;margin-top:86.75pt;width:19.1pt;height:152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">
                <v:imagedata r:id="rId46" o:title=""/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35F68575" wp14:editId="4D6AB7D7">
            <wp:extent cx="5940425" cy="3851275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3527" w14:textId="454E9474" w:rsidR="00327550" w:rsidRDefault="0000000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раница базы данных</w:t>
      </w:r>
      <w:r>
        <w:rPr>
          <w:sz w:val="28"/>
          <w:szCs w:val="28"/>
        </w:rPr>
        <w:t xml:space="preserve">. База данных делится на базу данных клиентов и базу данных запросов. </w:t>
      </w:r>
    </w:p>
    <w:p w14:paraId="4C30CE7E" w14:textId="61B51738" w:rsidR="00D70B5E" w:rsidRDefault="00D70B5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терфейс базы данных клиентов</w:t>
      </w:r>
      <w:r>
        <w:rPr>
          <w:sz w:val="28"/>
          <w:szCs w:val="28"/>
          <w:lang w:val="en-US"/>
        </w:rPr>
        <w:t>:</w:t>
      </w:r>
    </w:p>
    <w:p w14:paraId="3295DE56" w14:textId="447F997C" w:rsidR="00D70B5E" w:rsidRDefault="00D70B5E" w:rsidP="00D70B5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ComboBox</w:t>
      </w:r>
      <w:r w:rsidRPr="00D70B5E">
        <w:rPr>
          <w:sz w:val="28"/>
          <w:szCs w:val="28"/>
        </w:rPr>
        <w:t xml:space="preserve">() </w:t>
      </w:r>
      <w:r>
        <w:rPr>
          <w:sz w:val="28"/>
          <w:szCs w:val="28"/>
        </w:rPr>
        <w:t>который переключает между базой данных клиентов и запросов.</w:t>
      </w:r>
    </w:p>
    <w:p w14:paraId="433D0B32" w14:textId="2BC6F311" w:rsidR="00D70B5E" w:rsidRDefault="00D70B5E" w:rsidP="00D70B5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ок работы с базой данных.</w:t>
      </w:r>
      <w:r w:rsidRPr="00D70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CheckBox</w:t>
      </w:r>
      <w:r w:rsidRPr="00D70B5E">
        <w:rPr>
          <w:sz w:val="28"/>
          <w:szCs w:val="28"/>
        </w:rPr>
        <w:t xml:space="preserve">() </w:t>
      </w:r>
      <w:r>
        <w:rPr>
          <w:sz w:val="28"/>
          <w:szCs w:val="28"/>
        </w:rPr>
        <w:t>активирует поле правее себя и добавляет условие к загружаемым данным.</w:t>
      </w:r>
    </w:p>
    <w:p w14:paraId="419CBB38" w14:textId="14C93A1D" w:rsidR="00D70B5E" w:rsidRDefault="00D70B5E" w:rsidP="00D70B5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блица с информацией из базы данных соответствующей критериям.</w:t>
      </w:r>
    </w:p>
    <w:p w14:paraId="20FC5D93" w14:textId="09DCF067" w:rsidR="00D70B5E" w:rsidRPr="00D70B5E" w:rsidRDefault="00D70B5E" w:rsidP="00D70B5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лиента в таблице он отображается в блоке выбранного клиента, поля ввода кроме </w:t>
      </w:r>
      <w:r>
        <w:rPr>
          <w:sz w:val="28"/>
          <w:szCs w:val="28"/>
          <w:lang w:val="en-US"/>
        </w:rPr>
        <w:t>id</w:t>
      </w:r>
      <w:r w:rsidRPr="00D70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дактируются, при нажатии на кнопку </w:t>
      </w:r>
      <w:r w:rsidRPr="00D70B5E">
        <w:rPr>
          <w:sz w:val="28"/>
          <w:szCs w:val="28"/>
        </w:rPr>
        <w:t>“</w:t>
      </w:r>
      <w:r>
        <w:rPr>
          <w:sz w:val="28"/>
          <w:szCs w:val="28"/>
        </w:rPr>
        <w:t>сохранить изменения</w:t>
      </w:r>
      <w:r w:rsidRPr="00D70B5E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бновляют данный пользователя с выбранным </w:t>
      </w:r>
      <w:r>
        <w:rPr>
          <w:sz w:val="28"/>
          <w:szCs w:val="28"/>
          <w:lang w:val="en-US"/>
        </w:rPr>
        <w:t>id</w:t>
      </w:r>
      <w:r w:rsidRPr="00D70B5E">
        <w:rPr>
          <w:sz w:val="28"/>
          <w:szCs w:val="28"/>
        </w:rPr>
        <w:t>.</w:t>
      </w:r>
    </w:p>
    <w:p w14:paraId="320E4899" w14:textId="77777777" w:rsidR="00D70B5E" w:rsidRDefault="00D70B5E">
      <w:pPr>
        <w:jc w:val="both"/>
        <w:rPr>
          <w:sz w:val="28"/>
          <w:szCs w:val="28"/>
        </w:rPr>
      </w:pPr>
    </w:p>
    <w:p w14:paraId="285E04D7" w14:textId="2B998844" w:rsidR="00327550" w:rsidRDefault="00D70B5E">
      <w:pPr>
        <w:jc w:val="both"/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C0D5997" wp14:editId="100C994E">
                <wp:simplePos x="0" y="0"/>
                <wp:positionH relativeFrom="column">
                  <wp:posOffset>91656</wp:posOffset>
                </wp:positionH>
                <wp:positionV relativeFrom="paragraph">
                  <wp:posOffset>6600787</wp:posOffset>
                </wp:positionV>
                <wp:extent cx="88920" cy="316080"/>
                <wp:effectExtent l="38100" t="38100" r="44450" b="46355"/>
                <wp:wrapNone/>
                <wp:docPr id="431164029" name="Рукописный ввод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892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5D226" id="Рукописный ввод 133" o:spid="_x0000_s1026" type="#_x0000_t75" style="position:absolute;margin-left:6.7pt;margin-top:519.25pt;width:7.95pt;height:25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882A832" wp14:editId="70CAA60D">
                <wp:simplePos x="0" y="0"/>
                <wp:positionH relativeFrom="column">
                  <wp:posOffset>295416</wp:posOffset>
                </wp:positionH>
                <wp:positionV relativeFrom="paragraph">
                  <wp:posOffset>6295867</wp:posOffset>
                </wp:positionV>
                <wp:extent cx="43560" cy="1127520"/>
                <wp:effectExtent l="19050" t="38100" r="52070" b="34925"/>
                <wp:wrapNone/>
                <wp:docPr id="1039122071" name="Рукописный ввод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3560" cy="11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036E5" id="Рукописный ввод 132" o:spid="_x0000_s1026" type="#_x0000_t75" style="position:absolute;margin-left:22.75pt;margin-top:495.25pt;width:4.45pt;height:89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C0AD774" wp14:editId="4C77D775">
                <wp:simplePos x="0" y="0"/>
                <wp:positionH relativeFrom="column">
                  <wp:posOffset>43815</wp:posOffset>
                </wp:positionH>
                <wp:positionV relativeFrom="paragraph">
                  <wp:posOffset>2376805</wp:posOffset>
                </wp:positionV>
                <wp:extent cx="224790" cy="1260475"/>
                <wp:effectExtent l="38100" t="38100" r="41910" b="34925"/>
                <wp:wrapNone/>
                <wp:docPr id="316378767" name="Рукописный ввод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24790" cy="1260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EB64D" id="Рукописный ввод 131" o:spid="_x0000_s1026" type="#_x0000_t75" style="position:absolute;margin-left:2.95pt;margin-top:186.65pt;width:18.65pt;height:100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5F65EA9" wp14:editId="513755C7">
                <wp:simplePos x="0" y="0"/>
                <wp:positionH relativeFrom="column">
                  <wp:posOffset>161925</wp:posOffset>
                </wp:positionH>
                <wp:positionV relativeFrom="paragraph">
                  <wp:posOffset>1186815</wp:posOffset>
                </wp:positionV>
                <wp:extent cx="183515" cy="1066165"/>
                <wp:effectExtent l="38100" t="38100" r="45085" b="38735"/>
                <wp:wrapNone/>
                <wp:docPr id="75681874" name="Рукописный ввод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83515" cy="1066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59EE4" id="Рукописный ввод 128" o:spid="_x0000_s1026" type="#_x0000_t75" style="position:absolute;margin-left:12.25pt;margin-top:92.95pt;width:15.4pt;height:84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51C4C34" wp14:editId="0CF9A6CF">
                <wp:simplePos x="0" y="0"/>
                <wp:positionH relativeFrom="column">
                  <wp:posOffset>261620</wp:posOffset>
                </wp:positionH>
                <wp:positionV relativeFrom="paragraph">
                  <wp:posOffset>735965</wp:posOffset>
                </wp:positionV>
                <wp:extent cx="93980" cy="355600"/>
                <wp:effectExtent l="38100" t="38100" r="39370" b="44450"/>
                <wp:wrapNone/>
                <wp:docPr id="211283894" name="Рукописный ввод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3980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23AF6" id="Рукописный ввод 123" o:spid="_x0000_s1026" type="#_x0000_t75" style="position:absolute;margin-left:20.1pt;margin-top:57.45pt;width:8.35pt;height:28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">
                <v:imagedata r:id="rId57" o:title=""/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121B80E2" wp14:editId="442C2668">
            <wp:extent cx="5940425" cy="3834130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B5E">
        <w:rPr>
          <w:noProof/>
        </w:rPr>
        <w:t xml:space="preserve"> </w:t>
      </w:r>
      <w:r w:rsidRPr="00D70B5E">
        <w:rPr>
          <w:sz w:val="28"/>
          <w:szCs w:val="28"/>
        </w:rPr>
        <w:drawing>
          <wp:inline distT="0" distB="0" distL="0" distR="0" wp14:anchorId="44F317EB" wp14:editId="18C4611C">
            <wp:extent cx="5940425" cy="3861435"/>
            <wp:effectExtent l="0" t="0" r="3175" b="5715"/>
            <wp:docPr id="1711072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7226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7DF0" w14:textId="091B8159" w:rsidR="00D70B5E" w:rsidRDefault="00D70B5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нтерфейс базы данных запросов.</w:t>
      </w:r>
    </w:p>
    <w:p w14:paraId="513C5BED" w14:textId="77777777" w:rsidR="00D70B5E" w:rsidRDefault="00D70B5E" w:rsidP="00D70B5E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ComboBox</w:t>
      </w:r>
      <w:r w:rsidRPr="00D70B5E">
        <w:rPr>
          <w:sz w:val="28"/>
          <w:szCs w:val="28"/>
        </w:rPr>
        <w:t xml:space="preserve">() </w:t>
      </w:r>
      <w:r>
        <w:rPr>
          <w:sz w:val="28"/>
          <w:szCs w:val="28"/>
        </w:rPr>
        <w:t>который переключает между базой данных клиентов и запросов.</w:t>
      </w:r>
    </w:p>
    <w:p w14:paraId="075047E8" w14:textId="1479C2FF" w:rsidR="00D70B5E" w:rsidRDefault="00D70B5E" w:rsidP="00D70B5E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ок с фильтрами. </w:t>
      </w:r>
      <w:r>
        <w:rPr>
          <w:sz w:val="28"/>
          <w:szCs w:val="28"/>
          <w:lang w:val="en-US"/>
        </w:rPr>
        <w:t>Checkbox</w:t>
      </w:r>
      <w:r w:rsidRPr="00D70B5E">
        <w:rPr>
          <w:sz w:val="28"/>
          <w:szCs w:val="28"/>
        </w:rPr>
        <w:t>() “</w:t>
      </w:r>
      <w:r>
        <w:rPr>
          <w:sz w:val="28"/>
          <w:szCs w:val="28"/>
        </w:rPr>
        <w:t>Использовать определенные типы пользователей</w:t>
      </w:r>
      <w:r w:rsidRPr="00D70B5E">
        <w:rPr>
          <w:sz w:val="28"/>
          <w:szCs w:val="28"/>
        </w:rPr>
        <w:t xml:space="preserve">” </w:t>
      </w:r>
      <w:r>
        <w:rPr>
          <w:sz w:val="28"/>
          <w:szCs w:val="28"/>
        </w:rPr>
        <w:t>добавляет услови</w:t>
      </w:r>
      <w:r w:rsidR="00111498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по типу</w:t>
      </w:r>
      <w:r w:rsidR="00111498">
        <w:rPr>
          <w:sz w:val="28"/>
          <w:szCs w:val="28"/>
        </w:rPr>
        <w:t xml:space="preserve"> запроса из списка с </w:t>
      </w:r>
      <w:r w:rsidR="00111498">
        <w:rPr>
          <w:sz w:val="28"/>
          <w:szCs w:val="28"/>
          <w:lang w:val="en-US"/>
        </w:rPr>
        <w:t>CheckBox</w:t>
      </w:r>
      <w:r w:rsidR="00111498">
        <w:rPr>
          <w:sz w:val="28"/>
          <w:szCs w:val="28"/>
        </w:rPr>
        <w:t xml:space="preserve"> правее</w:t>
      </w:r>
      <w:r w:rsidR="00111498" w:rsidRPr="00111498">
        <w:rPr>
          <w:sz w:val="28"/>
          <w:szCs w:val="28"/>
        </w:rPr>
        <w:t>.</w:t>
      </w:r>
    </w:p>
    <w:p w14:paraId="42B7ABD8" w14:textId="32C6A512" w:rsidR="00111498" w:rsidRPr="00D70B5E" w:rsidRDefault="00111498" w:rsidP="00D70B5E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запросов. Может проматываться. Поле </w:t>
      </w:r>
      <w:r w:rsidRPr="00111498">
        <w:rPr>
          <w:sz w:val="28"/>
          <w:szCs w:val="28"/>
        </w:rPr>
        <w:t>“</w:t>
      </w:r>
      <w:r>
        <w:rPr>
          <w:sz w:val="28"/>
          <w:szCs w:val="28"/>
        </w:rPr>
        <w:t>Ответ</w:t>
      </w:r>
      <w:r w:rsidRPr="00111498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редактируется. Кнопка </w:t>
      </w:r>
      <w:r w:rsidRPr="00111498">
        <w:rPr>
          <w:sz w:val="28"/>
          <w:szCs w:val="28"/>
        </w:rPr>
        <w:t>“</w:t>
      </w:r>
      <w:r>
        <w:rPr>
          <w:sz w:val="28"/>
          <w:szCs w:val="28"/>
        </w:rPr>
        <w:t>Сохранить ответ</w:t>
      </w:r>
      <w:r w:rsidRPr="00111498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сохраняет ответ к этому запросу в базе данных. По умолчанию ответ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Ответа нет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14:paraId="41F5456C" w14:textId="52D9CAF1" w:rsidR="00327550" w:rsidRDefault="00D70B5E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A0EF34E" wp14:editId="40A8641E">
                <wp:simplePos x="0" y="0"/>
                <wp:positionH relativeFrom="column">
                  <wp:posOffset>62230</wp:posOffset>
                </wp:positionH>
                <wp:positionV relativeFrom="paragraph">
                  <wp:posOffset>738505</wp:posOffset>
                </wp:positionV>
                <wp:extent cx="271780" cy="2978710"/>
                <wp:effectExtent l="38100" t="38100" r="52070" b="50800"/>
                <wp:wrapNone/>
                <wp:docPr id="2117705231" name="Рукописный ввод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71780" cy="2978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59E7D" id="Рукописный ввод 141" o:spid="_x0000_s1026" type="#_x0000_t75" style="position:absolute;margin-left:4.4pt;margin-top:57.65pt;width:22.35pt;height:235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">
                <v:imagedata r:id="rId61" o:title=""/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6CCA487C" wp14:editId="274B9BAF">
            <wp:extent cx="5940425" cy="3863340"/>
            <wp:effectExtent l="0" t="0" r="0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1AE5" w14:textId="221947F3" w:rsidR="00327550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собенности </w:t>
      </w:r>
      <w:r w:rsidR="0099080A">
        <w:rPr>
          <w:b/>
          <w:bCs/>
          <w:sz w:val="36"/>
          <w:szCs w:val="36"/>
        </w:rPr>
        <w:t>приложения</w:t>
      </w:r>
    </w:p>
    <w:p w14:paraId="1C95BB27" w14:textId="3007A099" w:rsidR="0032755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состоит из рамок – </w:t>
      </w:r>
      <w:r>
        <w:rPr>
          <w:sz w:val="28"/>
          <w:szCs w:val="28"/>
          <w:lang w:val="en-US"/>
        </w:rPr>
        <w:t>Qframe</w:t>
      </w:r>
      <w:r>
        <w:rPr>
          <w:sz w:val="28"/>
          <w:szCs w:val="28"/>
        </w:rPr>
        <w:t xml:space="preserve">() — на них устанавливается  </w:t>
      </w:r>
      <w:r>
        <w:rPr>
          <w:sz w:val="28"/>
          <w:szCs w:val="28"/>
          <w:lang w:val="en-US"/>
        </w:rPr>
        <w:t>layou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fo</w:t>
      </w:r>
      <w:r w:rsidR="006A2DA8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mLayout</w:t>
      </w:r>
      <w:r>
        <w:rPr>
          <w:sz w:val="28"/>
          <w:szCs w:val="28"/>
        </w:rPr>
        <w:t xml:space="preserve">(), в который добавляются необходимые элементы. Все </w:t>
      </w:r>
      <w:r>
        <w:rPr>
          <w:sz w:val="28"/>
          <w:szCs w:val="28"/>
          <w:lang w:val="en-US"/>
        </w:rPr>
        <w:t>QFrame</w:t>
      </w:r>
      <w:r>
        <w:rPr>
          <w:sz w:val="28"/>
          <w:szCs w:val="28"/>
        </w:rPr>
        <w:t xml:space="preserve">() добавляются в </w:t>
      </w:r>
      <w:r>
        <w:rPr>
          <w:sz w:val="28"/>
          <w:szCs w:val="28"/>
          <w:lang w:val="en-US"/>
        </w:rPr>
        <w:t>QVBoxLayout</w:t>
      </w:r>
      <w:r>
        <w:rPr>
          <w:sz w:val="28"/>
          <w:szCs w:val="28"/>
        </w:rPr>
        <w:t xml:space="preserve">(); он устанавливается на </w:t>
      </w:r>
      <w:r>
        <w:rPr>
          <w:sz w:val="28"/>
          <w:szCs w:val="28"/>
          <w:lang w:val="en-US"/>
        </w:rPr>
        <w:t>central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idget</w:t>
      </w:r>
      <w:r w:rsidRPr="007C0B9C">
        <w:rPr>
          <w:sz w:val="28"/>
          <w:szCs w:val="28"/>
        </w:rPr>
        <w:t>,</w:t>
      </w:r>
      <w:r>
        <w:rPr>
          <w:sz w:val="28"/>
          <w:szCs w:val="28"/>
        </w:rPr>
        <w:t xml:space="preserve"> к которому применяется </w:t>
      </w:r>
      <w:r>
        <w:rPr>
          <w:sz w:val="28"/>
          <w:szCs w:val="28"/>
          <w:lang w:val="en-US"/>
        </w:rPr>
        <w:t>SetCentralWidget</w:t>
      </w:r>
      <w:r>
        <w:rPr>
          <w:sz w:val="28"/>
          <w:szCs w:val="28"/>
        </w:rPr>
        <w:t xml:space="preserve">(). Так интерфейс изменяется, исходя из размеров приложения. Если необходимо проматывать интерфейс, то добавляется </w:t>
      </w:r>
      <w:r>
        <w:rPr>
          <w:sz w:val="28"/>
          <w:szCs w:val="28"/>
          <w:lang w:val="en-US"/>
        </w:rPr>
        <w:t>QScrollArea</w:t>
      </w:r>
      <w:r>
        <w:rPr>
          <w:sz w:val="28"/>
          <w:szCs w:val="28"/>
        </w:rPr>
        <w:t xml:space="preserve">(). Каждая страница – отдельный виджет </w:t>
      </w:r>
      <w:r>
        <w:rPr>
          <w:sz w:val="28"/>
          <w:szCs w:val="28"/>
          <w:lang w:val="en-US"/>
        </w:rPr>
        <w:t>QmainWidget</w:t>
      </w:r>
      <w:r>
        <w:rPr>
          <w:sz w:val="28"/>
          <w:szCs w:val="28"/>
        </w:rPr>
        <w:t xml:space="preserve">(); виджеты добавляются в  </w:t>
      </w:r>
      <w:r>
        <w:rPr>
          <w:sz w:val="28"/>
          <w:szCs w:val="28"/>
          <w:lang w:val="en-US"/>
        </w:rPr>
        <w:t>QStackedWidget</w:t>
      </w:r>
      <w:r>
        <w:rPr>
          <w:sz w:val="28"/>
          <w:szCs w:val="28"/>
        </w:rPr>
        <w:t xml:space="preserve">() при инициализации интерфейса и переключаются с помощью функций </w:t>
      </w:r>
      <w:r>
        <w:rPr>
          <w:sz w:val="28"/>
          <w:szCs w:val="28"/>
          <w:lang w:val="en-US"/>
        </w:rPr>
        <w:t>QStackedWidget</w:t>
      </w:r>
      <w:r>
        <w:rPr>
          <w:sz w:val="28"/>
          <w:szCs w:val="28"/>
        </w:rPr>
        <w:t>().</w:t>
      </w:r>
      <w:r>
        <w:rPr>
          <w:sz w:val="28"/>
          <w:szCs w:val="28"/>
        </w:rPr>
        <w:tab/>
      </w:r>
    </w:p>
    <w:p w14:paraId="5E6F038A" w14:textId="2CDD93F5" w:rsidR="0099080A" w:rsidRPr="0099080A" w:rsidRDefault="0099080A" w:rsidP="0099080A">
      <w:pPr>
        <w:rPr>
          <w:b/>
          <w:bCs/>
          <w:sz w:val="28"/>
          <w:szCs w:val="28"/>
        </w:rPr>
      </w:pPr>
      <w:r w:rsidRPr="0099080A">
        <w:rPr>
          <w:b/>
          <w:bCs/>
          <w:sz w:val="28"/>
          <w:szCs w:val="28"/>
        </w:rPr>
        <w:t>Где хранятся</w:t>
      </w:r>
      <w:r w:rsidRPr="0099080A">
        <w:rPr>
          <w:b/>
          <w:bCs/>
          <w:sz w:val="28"/>
          <w:szCs w:val="28"/>
        </w:rPr>
        <w:t xml:space="preserve"> типы запросов.</w:t>
      </w:r>
    </w:p>
    <w:p w14:paraId="63E7AF4E" w14:textId="4C18E1ED" w:rsidR="0099080A" w:rsidRPr="0099080A" w:rsidRDefault="0099080A" w:rsidP="0099080A">
      <w:pPr>
        <w:pStyle w:val="HTML0"/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 xml:space="preserve">Для сообщения пользователь указывает информацию о себе, а также тип </w:t>
      </w:r>
      <w:r w:rsidR="00111498"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запроса</w:t>
      </w: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. Тип</w:t>
      </w:r>
      <w:r w:rsidR="00111498"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 xml:space="preserve"> запроса </w:t>
      </w: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 xml:space="preserve">– основной смысл сообщения. Он нужен для удобной сортировки дынных. Эти типы хранятся в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  <w14:ligatures w14:val="none"/>
        </w:rPr>
        <w:t>clients</w:t>
      </w:r>
      <w:r w:rsidRPr="0099080A"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-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  <w14:ligatures w14:val="none"/>
        </w:rPr>
        <w:t>types</w:t>
      </w:r>
      <w:r w:rsidRPr="0099080A"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.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  <w14:ligatures w14:val="none"/>
        </w:rPr>
        <w:t>csv</w:t>
      </w:r>
      <w:r>
        <w:rPr>
          <w:rFonts w:asciiTheme="minorHAnsi" w:hAnsiTheme="minorHAnsi" w:cstheme="minorHAnsi"/>
          <w:color w:val="000000" w:themeColor="text1"/>
          <w:sz w:val="28"/>
          <w:szCs w:val="28"/>
          <w14:ligatures w14:val="none"/>
        </w:rPr>
        <w:t>.</w:t>
      </w:r>
    </w:p>
    <w:p w14:paraId="4A3D2BEF" w14:textId="77777777" w:rsidR="0099080A" w:rsidRDefault="0099080A" w:rsidP="0099080A">
      <w:pPr>
        <w:rPr>
          <w:sz w:val="28"/>
          <w:szCs w:val="28"/>
        </w:rPr>
      </w:pPr>
    </w:p>
    <w:p w14:paraId="27CB5F8B" w14:textId="3686C99F" w:rsidR="0099080A" w:rsidRDefault="0099080A" w:rsidP="0099080A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обенности представления запросов клиента в интерфейсе</w:t>
      </w:r>
      <w:r>
        <w:rPr>
          <w:sz w:val="28"/>
          <w:szCs w:val="28"/>
        </w:rPr>
        <w:t>.</w:t>
      </w:r>
    </w:p>
    <w:p w14:paraId="5B9433BB" w14:textId="7AC0AB68" w:rsidR="0099080A" w:rsidRDefault="0099080A" w:rsidP="0099080A">
      <w:pPr>
        <w:rPr>
          <w:sz w:val="28"/>
          <w:szCs w:val="28"/>
        </w:rPr>
      </w:pPr>
      <w:r>
        <w:rPr>
          <w:sz w:val="28"/>
          <w:szCs w:val="28"/>
        </w:rPr>
        <w:t>Такое представление встречается в интерфейсе клиента пункт 5</w:t>
      </w:r>
      <w:r w:rsidR="00111498">
        <w:rPr>
          <w:sz w:val="28"/>
          <w:szCs w:val="28"/>
        </w:rPr>
        <w:t xml:space="preserve"> и администратор -</w:t>
      </w:r>
      <w:r w:rsidR="00111498" w:rsidRPr="00111498">
        <w:rPr>
          <w:sz w:val="28"/>
          <w:szCs w:val="28"/>
        </w:rPr>
        <w:t>&gt;</w:t>
      </w:r>
      <w:r w:rsidR="00111498">
        <w:rPr>
          <w:sz w:val="28"/>
          <w:szCs w:val="28"/>
        </w:rPr>
        <w:t xml:space="preserve"> база данных </w:t>
      </w:r>
      <w:r w:rsidR="00111498" w:rsidRPr="00111498">
        <w:rPr>
          <w:sz w:val="28"/>
          <w:szCs w:val="28"/>
        </w:rPr>
        <w:t xml:space="preserve">-&gt; </w:t>
      </w:r>
      <w:r w:rsidR="00111498">
        <w:rPr>
          <w:sz w:val="28"/>
          <w:szCs w:val="28"/>
        </w:rPr>
        <w:t xml:space="preserve">база данных запросов </w:t>
      </w:r>
      <w:r w:rsidR="00111498" w:rsidRPr="00111498">
        <w:rPr>
          <w:sz w:val="28"/>
          <w:szCs w:val="28"/>
        </w:rPr>
        <w:t xml:space="preserve">-&gt; </w:t>
      </w:r>
      <w:r w:rsidR="00111498">
        <w:rPr>
          <w:sz w:val="28"/>
          <w:szCs w:val="28"/>
        </w:rPr>
        <w:t>пункт 3</w:t>
      </w:r>
      <w:r>
        <w:rPr>
          <w:sz w:val="28"/>
          <w:szCs w:val="28"/>
        </w:rPr>
        <w:t>.</w:t>
      </w:r>
    </w:p>
    <w:p w14:paraId="401D2AAB" w14:textId="17E23191" w:rsidR="0099080A" w:rsidRDefault="0099080A" w:rsidP="0099080A">
      <w:pPr>
        <w:rPr>
          <w:sz w:val="28"/>
          <w:szCs w:val="28"/>
        </w:rPr>
      </w:pPr>
      <w:r>
        <w:rPr>
          <w:sz w:val="28"/>
          <w:szCs w:val="28"/>
        </w:rPr>
        <w:t xml:space="preserve">Каждый запрос – запрос класса </w:t>
      </w:r>
      <w:r>
        <w:rPr>
          <w:sz w:val="28"/>
          <w:szCs w:val="28"/>
          <w:lang w:val="en-US"/>
        </w:rPr>
        <w:t>Request</w:t>
      </w:r>
      <w:r w:rsidRPr="007C0B9C">
        <w:rPr>
          <w:sz w:val="28"/>
          <w:szCs w:val="28"/>
        </w:rPr>
        <w:t>;</w:t>
      </w:r>
      <w:r>
        <w:rPr>
          <w:sz w:val="28"/>
          <w:szCs w:val="28"/>
        </w:rPr>
        <w:t xml:space="preserve"> он хранит информацию о клиенте, сообщение и ответ на сообщение. Класс </w:t>
      </w:r>
      <w:r>
        <w:rPr>
          <w:sz w:val="28"/>
          <w:szCs w:val="28"/>
          <w:lang w:val="en-US"/>
        </w:rPr>
        <w:t>Request</w:t>
      </w:r>
      <w:r>
        <w:rPr>
          <w:sz w:val="28"/>
          <w:szCs w:val="28"/>
        </w:rPr>
        <w:t xml:space="preserve"> наследуется от </w:t>
      </w:r>
      <w:r>
        <w:rPr>
          <w:sz w:val="28"/>
          <w:szCs w:val="28"/>
          <w:lang w:val="en-US"/>
        </w:rPr>
        <w:t>QMainWindow</w:t>
      </w:r>
      <w:r>
        <w:rPr>
          <w:sz w:val="28"/>
          <w:szCs w:val="28"/>
        </w:rPr>
        <w:t>.</w:t>
      </w:r>
    </w:p>
    <w:p w14:paraId="39FAAD6D" w14:textId="77777777" w:rsidR="0099080A" w:rsidRDefault="0099080A" w:rsidP="0099080A">
      <w:pPr>
        <w:rPr>
          <w:sz w:val="28"/>
          <w:szCs w:val="28"/>
        </w:rPr>
      </w:pPr>
      <w:r>
        <w:rPr>
          <w:sz w:val="28"/>
          <w:szCs w:val="28"/>
        </w:rPr>
        <w:t>Кнопка «Сохранить ответ» и поле ввода ответа отключены, они используются в интерфейсе администратора.</w:t>
      </w:r>
    </w:p>
    <w:p w14:paraId="450DBCDF" w14:textId="3B13A05D" w:rsidR="00B15FF2" w:rsidRDefault="0099080A" w:rsidP="0099080A">
      <w:pPr>
        <w:rPr>
          <w:sz w:val="28"/>
          <w:szCs w:val="28"/>
        </w:rPr>
      </w:pPr>
      <w:r>
        <w:rPr>
          <w:sz w:val="28"/>
          <w:szCs w:val="28"/>
        </w:rPr>
        <w:t xml:space="preserve">По данным клиента загружаются все запросы. По информации одного запроса создается класс </w:t>
      </w:r>
      <w:r>
        <w:rPr>
          <w:sz w:val="28"/>
          <w:szCs w:val="28"/>
          <w:lang w:val="en-US"/>
        </w:rPr>
        <w:t>Request</w:t>
      </w:r>
      <w:r>
        <w:rPr>
          <w:sz w:val="28"/>
          <w:szCs w:val="28"/>
        </w:rPr>
        <w:t xml:space="preserve">, все классы загружаются в </w:t>
      </w:r>
      <w:r>
        <w:rPr>
          <w:sz w:val="28"/>
          <w:szCs w:val="28"/>
          <w:lang w:val="en-US"/>
        </w:rPr>
        <w:t>QVBoxLayout</w:t>
      </w:r>
      <w:r>
        <w:rPr>
          <w:sz w:val="28"/>
          <w:szCs w:val="28"/>
        </w:rPr>
        <w:t xml:space="preserve">(). </w:t>
      </w:r>
      <w:r>
        <w:rPr>
          <w:sz w:val="28"/>
          <w:szCs w:val="28"/>
          <w:lang w:val="en-US"/>
        </w:rPr>
        <w:t>QVboxLayout</w:t>
      </w:r>
      <w:r>
        <w:rPr>
          <w:sz w:val="28"/>
          <w:szCs w:val="28"/>
        </w:rPr>
        <w:t xml:space="preserve">() связывается с виджетом </w:t>
      </w:r>
      <w:r>
        <w:rPr>
          <w:sz w:val="28"/>
          <w:szCs w:val="28"/>
          <w:lang w:val="en-US"/>
        </w:rPr>
        <w:t>QFrame</w:t>
      </w:r>
      <w:r>
        <w:rPr>
          <w:sz w:val="28"/>
          <w:szCs w:val="28"/>
        </w:rPr>
        <w:t xml:space="preserve">(), который создает рамку для структуризации интерфейса, </w:t>
      </w:r>
      <w:r>
        <w:rPr>
          <w:sz w:val="28"/>
          <w:szCs w:val="28"/>
          <w:lang w:val="en-US"/>
        </w:rPr>
        <w:t>QFrame</w:t>
      </w:r>
      <w:r>
        <w:rPr>
          <w:sz w:val="28"/>
          <w:szCs w:val="28"/>
        </w:rPr>
        <w:t xml:space="preserve">() связывается с виджетом </w:t>
      </w:r>
      <w:r>
        <w:rPr>
          <w:sz w:val="28"/>
          <w:szCs w:val="28"/>
          <w:lang w:val="en-US"/>
        </w:rPr>
        <w:t>QScrollArea</w:t>
      </w:r>
      <w:r>
        <w:rPr>
          <w:sz w:val="28"/>
          <w:szCs w:val="28"/>
        </w:rPr>
        <w:t xml:space="preserve">(), что позволяет проматывать содержимое </w:t>
      </w:r>
      <w:r>
        <w:rPr>
          <w:sz w:val="28"/>
          <w:szCs w:val="28"/>
          <w:lang w:val="en-US"/>
        </w:rPr>
        <w:t>QVBoxLayout</w:t>
      </w:r>
      <w:r>
        <w:rPr>
          <w:sz w:val="28"/>
          <w:szCs w:val="28"/>
        </w:rPr>
        <w:t xml:space="preserve">(); так создается вид таблицы, в котором хранятся запросы клиента с возможностью их проматывания. </w:t>
      </w:r>
    </w:p>
    <w:p w14:paraId="2B6FA59F" w14:textId="12CD8732" w:rsidR="00B15FF2" w:rsidRDefault="00B15FF2" w:rsidP="009908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к система сообщает о ошибках и подтверждениях корректности действий.</w:t>
      </w:r>
    </w:p>
    <w:p w14:paraId="2D128B7D" w14:textId="71063B81" w:rsidR="00B15FF2" w:rsidRPr="00B15FF2" w:rsidRDefault="00B15FF2" w:rsidP="0099080A">
      <w:pPr>
        <w:rPr>
          <w:sz w:val="28"/>
          <w:szCs w:val="28"/>
        </w:rPr>
      </w:pPr>
      <w:r>
        <w:rPr>
          <w:sz w:val="28"/>
          <w:szCs w:val="28"/>
        </w:rPr>
        <w:t xml:space="preserve">Для этого используется </w:t>
      </w:r>
      <w:r>
        <w:rPr>
          <w:sz w:val="28"/>
          <w:szCs w:val="28"/>
          <w:lang w:val="en-US"/>
        </w:rPr>
        <w:t>QStatusBar</w:t>
      </w:r>
      <w:r w:rsidRPr="00B15FF2">
        <w:rPr>
          <w:sz w:val="28"/>
          <w:szCs w:val="28"/>
        </w:rPr>
        <w:t>()</w:t>
      </w:r>
      <w:r>
        <w:rPr>
          <w:sz w:val="28"/>
          <w:szCs w:val="28"/>
        </w:rPr>
        <w:t xml:space="preserve"> он отображает сообщения системы. Если красный, то это ошибка или что-то не настроено. Зеленый – действие совершено корректно. При запуске приложения с пустой базой данных, необходимо сразу сохранить типы запросов в странице администратора </w:t>
      </w:r>
      <w:r w:rsidRPr="00B15FF2">
        <w:rPr>
          <w:sz w:val="28"/>
          <w:szCs w:val="28"/>
        </w:rPr>
        <w:t>“</w:t>
      </w:r>
      <w:r>
        <w:rPr>
          <w:sz w:val="28"/>
          <w:szCs w:val="28"/>
        </w:rPr>
        <w:t>Открыть настройки типов клиентов</w:t>
      </w:r>
      <w:r w:rsidRPr="00B15FF2">
        <w:rPr>
          <w:sz w:val="28"/>
          <w:szCs w:val="28"/>
        </w:rPr>
        <w:t>”</w:t>
      </w:r>
      <w:r>
        <w:rPr>
          <w:sz w:val="28"/>
          <w:szCs w:val="28"/>
        </w:rPr>
        <w:t xml:space="preserve">, а также сохранить название и описания бизнеса в странице администратора </w:t>
      </w:r>
      <w:r w:rsidRPr="00B15FF2">
        <w:rPr>
          <w:sz w:val="28"/>
          <w:szCs w:val="28"/>
        </w:rPr>
        <w:t>“</w:t>
      </w:r>
      <w:r>
        <w:rPr>
          <w:sz w:val="28"/>
          <w:szCs w:val="28"/>
        </w:rPr>
        <w:t>Открыть информацию о бизнесе</w:t>
      </w:r>
      <w:r w:rsidRPr="00B15FF2">
        <w:rPr>
          <w:sz w:val="28"/>
          <w:szCs w:val="28"/>
        </w:rPr>
        <w:t>”</w:t>
      </w:r>
      <w:r>
        <w:rPr>
          <w:sz w:val="28"/>
          <w:szCs w:val="28"/>
        </w:rPr>
        <w:t xml:space="preserve">. Иначе при заходе о клиентах </w:t>
      </w:r>
      <w:r>
        <w:rPr>
          <w:sz w:val="28"/>
          <w:szCs w:val="28"/>
          <w:lang w:val="en-US"/>
        </w:rPr>
        <w:t>statusbar</w:t>
      </w:r>
      <w:r w:rsidRPr="00B15FF2">
        <w:rPr>
          <w:sz w:val="28"/>
          <w:szCs w:val="28"/>
        </w:rPr>
        <w:t xml:space="preserve"> </w:t>
      </w:r>
      <w:r>
        <w:rPr>
          <w:sz w:val="28"/>
          <w:szCs w:val="28"/>
        </w:rPr>
        <w:t>буде сообщать о ошибках загрузки информации.</w:t>
      </w:r>
    </w:p>
    <w:p w14:paraId="54D73091" w14:textId="77777777" w:rsidR="0099080A" w:rsidRDefault="0099080A">
      <w:pPr>
        <w:jc w:val="both"/>
        <w:rPr>
          <w:sz w:val="28"/>
          <w:szCs w:val="28"/>
        </w:rPr>
      </w:pPr>
    </w:p>
    <w:p w14:paraId="71DB1B52" w14:textId="74A7ABF6" w:rsidR="003B590D" w:rsidRDefault="003B590D" w:rsidP="003B59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База данных(</w:t>
      </w:r>
      <w:r>
        <w:rPr>
          <w:b/>
          <w:bCs/>
          <w:sz w:val="36"/>
          <w:szCs w:val="36"/>
          <w:lang w:val="en-US"/>
        </w:rPr>
        <w:t>sqlite</w:t>
      </w:r>
      <w:r w:rsidRPr="003B590D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>.</w:t>
      </w:r>
    </w:p>
    <w:p w14:paraId="23088768" w14:textId="06B24A64" w:rsidR="003B590D" w:rsidRPr="003B590D" w:rsidRDefault="003B590D" w:rsidP="003B5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состоит из основной таблицы, которая хранит </w:t>
      </w:r>
      <w:r>
        <w:rPr>
          <w:sz w:val="28"/>
          <w:szCs w:val="28"/>
          <w:lang w:val="en-US"/>
        </w:rPr>
        <w:t>id</w:t>
      </w:r>
      <w:r w:rsidRPr="003B5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, </w:t>
      </w:r>
      <w:r>
        <w:rPr>
          <w:sz w:val="28"/>
          <w:szCs w:val="28"/>
          <w:lang w:val="en-US"/>
        </w:rPr>
        <w:t>id</w:t>
      </w:r>
      <w:r w:rsidRPr="003B590D">
        <w:rPr>
          <w:sz w:val="28"/>
          <w:szCs w:val="28"/>
        </w:rPr>
        <w:t xml:space="preserve"> </w:t>
      </w:r>
      <w:r>
        <w:rPr>
          <w:sz w:val="28"/>
          <w:szCs w:val="28"/>
        </w:rPr>
        <w:t>типа запроса, запрос и ответ.</w:t>
      </w:r>
      <w:r w:rsidRPr="003B59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3B5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берется из второй таблицы в которой хранятся все пользователи, </w:t>
      </w:r>
      <w:r>
        <w:rPr>
          <w:sz w:val="28"/>
          <w:szCs w:val="28"/>
          <w:lang w:val="en-US"/>
        </w:rPr>
        <w:t>id</w:t>
      </w:r>
      <w:r w:rsidRPr="003B5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нешний ключ. Если при добавлении запроса такой пользователь уже встречался, то его </w:t>
      </w:r>
      <w:r>
        <w:rPr>
          <w:sz w:val="28"/>
          <w:szCs w:val="28"/>
          <w:lang w:val="en-US"/>
        </w:rPr>
        <w:t>id</w:t>
      </w:r>
      <w:r w:rsidRPr="003B5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ется из таблицы пользователей, если такой пользователь не встречался, то он добавляется в таблицу пользователей. Тип запроса – </w:t>
      </w:r>
      <w:r>
        <w:rPr>
          <w:sz w:val="28"/>
          <w:szCs w:val="28"/>
          <w:lang w:val="en-US"/>
        </w:rPr>
        <w:t>id</w:t>
      </w:r>
      <w:r w:rsidRPr="003B5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типов запросов. В таблице запросов по </w:t>
      </w:r>
      <w:r>
        <w:rPr>
          <w:sz w:val="28"/>
          <w:szCs w:val="28"/>
          <w:lang w:val="en-US"/>
        </w:rPr>
        <w:t>id</w:t>
      </w:r>
      <w:r w:rsidRPr="003B590D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ся текст запроса, текст запроса уникален.</w:t>
      </w:r>
    </w:p>
    <w:p w14:paraId="373999AA" w14:textId="77777777" w:rsidR="00327550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Запуск приложения</w:t>
      </w:r>
    </w:p>
    <w:p w14:paraId="37C8E813" w14:textId="77777777" w:rsidR="00327550" w:rsidRPr="007C0B9C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иложения необходимо запустить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7C0B9C">
        <w:rPr>
          <w:sz w:val="28"/>
          <w:szCs w:val="28"/>
        </w:rPr>
        <w:t>;</w:t>
      </w:r>
      <w:r>
        <w:rPr>
          <w:sz w:val="28"/>
          <w:szCs w:val="28"/>
        </w:rPr>
        <w:t xml:space="preserve"> при запуске необходимо наличие папки </w:t>
      </w:r>
      <w:r>
        <w:rPr>
          <w:sz w:val="28"/>
          <w:szCs w:val="28"/>
          <w:lang w:val="en-US"/>
        </w:rPr>
        <w:t>icon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ientDB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>,</w:t>
      </w:r>
      <w:r w:rsidRPr="007C0B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s</w:t>
      </w:r>
      <w:r w:rsidRPr="007C0B9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ypes</w:t>
      </w:r>
      <w:r w:rsidRPr="007C0B9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leedito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itclas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yExeption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questclas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. Файл </w:t>
      </w:r>
      <w:r>
        <w:rPr>
          <w:sz w:val="28"/>
          <w:szCs w:val="28"/>
          <w:lang w:val="en-US"/>
        </w:rPr>
        <w:t>confi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будет создан автоматически. Для запуска нужны библиотеки </w:t>
      </w:r>
      <w:r>
        <w:rPr>
          <w:sz w:val="28"/>
          <w:szCs w:val="28"/>
          <w:lang w:val="en-US"/>
        </w:rPr>
        <w:t>sys</w:t>
      </w:r>
      <w:r w:rsidRPr="007C0B9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Qt</w:t>
      </w:r>
      <w:r w:rsidRPr="007C0B9C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csv</w:t>
      </w:r>
      <w:r w:rsidRPr="007C0B9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s</w:t>
      </w:r>
      <w:r w:rsidRPr="007C0B9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q</w:t>
      </w:r>
      <w:r>
        <w:rPr>
          <w:sz w:val="28"/>
          <w:szCs w:val="28"/>
        </w:rPr>
        <w:t>l</w:t>
      </w:r>
      <w:r>
        <w:rPr>
          <w:sz w:val="28"/>
          <w:szCs w:val="28"/>
          <w:lang w:val="en-US"/>
        </w:rPr>
        <w:t>ite</w:t>
      </w:r>
      <w:r w:rsidRPr="007C0B9C">
        <w:rPr>
          <w:sz w:val="28"/>
          <w:szCs w:val="28"/>
        </w:rPr>
        <w:t>3.</w:t>
      </w:r>
    </w:p>
    <w:p w14:paraId="317BE829" w14:textId="77777777" w:rsidR="00327550" w:rsidRDefault="00327550">
      <w:pPr>
        <w:jc w:val="center"/>
        <w:rPr>
          <w:b/>
          <w:bCs/>
          <w:sz w:val="36"/>
          <w:szCs w:val="36"/>
        </w:rPr>
      </w:pPr>
    </w:p>
    <w:p w14:paraId="79863CC4" w14:textId="77777777" w:rsidR="00327550" w:rsidRDefault="00327550">
      <w:pPr>
        <w:jc w:val="center"/>
        <w:rPr>
          <w:b/>
          <w:bCs/>
          <w:sz w:val="36"/>
          <w:szCs w:val="36"/>
        </w:rPr>
      </w:pPr>
    </w:p>
    <w:p w14:paraId="2DD61D2C" w14:textId="77777777" w:rsidR="00327550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то можно доработать.</w:t>
      </w:r>
    </w:p>
    <w:p w14:paraId="0A29DF1B" w14:textId="77777777" w:rsidR="0032755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ть список товаров, которые можно настраивать; при запросе клиент сможет просмотреть этот список. Добавить калькулятор цены в интерфейсе клиентов, который будет считать цену заказа клиента. </w:t>
      </w:r>
    </w:p>
    <w:p w14:paraId="0360B22E" w14:textId="77777777" w:rsidR="00327550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У администратора сделать графики продаж и выручки.</w:t>
      </w:r>
    </w:p>
    <w:p w14:paraId="2FA037FF" w14:textId="4018512C" w:rsidR="00327550" w:rsidRPr="000E4CBC" w:rsidRDefault="00327550">
      <w:pPr>
        <w:jc w:val="both"/>
        <w:rPr>
          <w:sz w:val="28"/>
          <w:szCs w:val="28"/>
        </w:rPr>
      </w:pPr>
    </w:p>
    <w:sectPr w:rsidR="00327550" w:rsidRPr="000E4CB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050C45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058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E13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9271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302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B05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3E63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B16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626123"/>
    <w:multiLevelType w:val="hybridMultilevel"/>
    <w:tmpl w:val="9CC0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40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ED7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4" w16cid:durableId="1176533309">
    <w:abstractNumId w:val="9"/>
  </w:num>
  <w:num w:numId="5" w16cid:durableId="273487389">
    <w:abstractNumId w:val="2"/>
  </w:num>
  <w:num w:numId="6" w16cid:durableId="1258826431">
    <w:abstractNumId w:val="3"/>
  </w:num>
  <w:num w:numId="7" w16cid:durableId="1998532213">
    <w:abstractNumId w:val="10"/>
  </w:num>
  <w:num w:numId="8" w16cid:durableId="918636854">
    <w:abstractNumId w:val="8"/>
  </w:num>
  <w:num w:numId="9" w16cid:durableId="397559538">
    <w:abstractNumId w:val="7"/>
  </w:num>
  <w:num w:numId="10" w16cid:durableId="834493602">
    <w:abstractNumId w:val="1"/>
  </w:num>
  <w:num w:numId="11" w16cid:durableId="1134564846">
    <w:abstractNumId w:val="11"/>
  </w:num>
  <w:num w:numId="12" w16cid:durableId="1816869819">
    <w:abstractNumId w:val="4"/>
  </w:num>
  <w:num w:numId="13" w16cid:durableId="223373156">
    <w:abstractNumId w:val="5"/>
  </w:num>
  <w:num w:numId="14" w16cid:durableId="1761020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50"/>
    <w:rsid w:val="000E4CBC"/>
    <w:rsid w:val="00111498"/>
    <w:rsid w:val="00327550"/>
    <w:rsid w:val="003B590D"/>
    <w:rsid w:val="0044418B"/>
    <w:rsid w:val="006A2DA8"/>
    <w:rsid w:val="007C0B9C"/>
    <w:rsid w:val="0099080A"/>
    <w:rsid w:val="00A30757"/>
    <w:rsid w:val="00AB66D9"/>
    <w:rsid w:val="00AD380A"/>
    <w:rsid w:val="00B15FF2"/>
    <w:rsid w:val="00C7514A"/>
    <w:rsid w:val="00D7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F4FB"/>
  <w15:docId w15:val="{46EBD556-3CBB-4592-87FC-8CE2D4DF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E87E1B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E87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D3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customXml" Target="ink/ink17.xml"/><Relationship Id="rId47" Type="http://schemas.openxmlformats.org/officeDocument/2006/relationships/image" Target="media/image24.png"/><Relationship Id="rId50" Type="http://schemas.openxmlformats.org/officeDocument/2006/relationships/customXml" Target="ink/ink20.xml"/><Relationship Id="rId55" Type="http://schemas.openxmlformats.org/officeDocument/2006/relationships/image" Target="media/image28.png"/><Relationship Id="rId63" Type="http://schemas.openxmlformats.org/officeDocument/2006/relationships/fontTable" Target="fontTable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1.xml"/><Relationship Id="rId41" Type="http://schemas.openxmlformats.org/officeDocument/2006/relationships/image" Target="media/image20.png"/><Relationship Id="rId54" Type="http://schemas.openxmlformats.org/officeDocument/2006/relationships/customXml" Target="ink/ink22.xml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customXml" Target="ink/ink9.xml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customXml" Target="ink/ink16.xml"/><Relationship Id="rId45" Type="http://schemas.openxmlformats.org/officeDocument/2006/relationships/customXml" Target="ink/ink18.xml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customXml" Target="ink/ink14.xml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61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customXml" Target="ink/ink12.xml"/><Relationship Id="rId44" Type="http://schemas.openxmlformats.org/officeDocument/2006/relationships/image" Target="media/image22.png"/><Relationship Id="rId52" Type="http://schemas.openxmlformats.org/officeDocument/2006/relationships/customXml" Target="ink/ink21.xml"/><Relationship Id="rId60" Type="http://schemas.openxmlformats.org/officeDocument/2006/relationships/customXml" Target="ink/ink24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customXml" Target="ink/ink8.xml"/><Relationship Id="rId27" Type="http://schemas.openxmlformats.org/officeDocument/2006/relationships/customXml" Target="ink/ink10.xm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customXml" Target="ink/ink19.xml"/><Relationship Id="rId56" Type="http://schemas.openxmlformats.org/officeDocument/2006/relationships/customXml" Target="ink/ink23.xml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33" Type="http://schemas.openxmlformats.org/officeDocument/2006/relationships/customXml" Target="ink/ink13.xml"/><Relationship Id="rId38" Type="http://schemas.openxmlformats.org/officeDocument/2006/relationships/customXml" Target="ink/ink15.xml"/><Relationship Id="rId46" Type="http://schemas.openxmlformats.org/officeDocument/2006/relationships/image" Target="media/image23.png"/><Relationship Id="rId59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5:55:57.5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2 24575,'-1'-5'0,"1"-1"0,0 1 0,1-1 0,-1 1 0,1 0 0,0 0 0,1-1 0,-1 1 0,1 0 0,3-6 0,-4 9 0,1 0 0,0-1 0,0 2 0,0-1 0,0 0 0,0 0 0,1 0 0,-1 1 0,0-1 0,1 1 0,-1 0 0,1 0 0,-1 0 0,1 0 0,0 0 0,-1 1 0,1-1 0,0 1 0,0-1 0,-1 1 0,5 0 0,4 0 0,0 0 0,0 0 0,0 1 0,0 0 0,-1 1 0,1 0 0,-1 1 0,19 7 0,-25-8 0,0 0 0,0 0 0,0 0 0,0 1 0,0 0 0,-1 0 0,1 0 0,-1 0 0,0 0 0,0 1 0,0-1 0,0 1 0,-1 0 0,0 0 0,1 0 0,-1 0 0,-1 0 0,1 1 0,-1-1 0,1 0 0,-1 1 0,-1-1 0,2 7 0,-1-3 0,-1 0 0,0 0 0,0 0 0,0 0 0,-1-1 0,-3 14 0,4-18 0,-1-1 0,0 0 0,0 0 0,0 0 0,0 0 0,0 0 0,-1 0 0,1 0 0,-1 0 0,1-1 0,-1 1 0,1 0 0,-1-1 0,0 0 0,0 1 0,0-1 0,0 0 0,0 0 0,0 0 0,0 0 0,0 0 0,0 0 0,-1-1 0,1 1 0,0-1 0,-5 1 0,-17-2 0,20 1 0,0-1 0,0 1 0,0 0 0,1 0 0,-1 0 0,0 0 0,0 1 0,0-1 0,1 1 0,-6 2 0,9-3 0,0 1 0,0-1 0,0 1 0,0-1 0,0 1 0,0 0 0,0-1 0,0 1 0,0-1 0,0 1 0,1 0 0,-1-1 0,0 1 0,0-1 0,0 1 0,1-1 0,-1 1 0,0-1 0,1 1 0,-1-1 0,0 1 0,1-1 0,-1 1 0,1-1 0,-1 1 0,1-1 0,0 1 0,17 16 0,-16-15 0,10 9 0,-1 1 0,0 1 0,0 0 0,-1 0 0,-1 1 0,13 24 0,-20-35 0,-1 1 0,1-1 0,-1 0 0,0 0 0,0 1 0,0-1 0,-1 1 0,1-1 0,-1 1 0,0-1 0,1 1 0,-2-1 0,1 1 0,0-1 0,-1 1 0,1-1 0,-3 6 0,1-5 0,0-1 0,-1 0 0,1 0 0,0 0 0,-1 0 0,0-1 0,0 1 0,0-1 0,0 1 0,0-1 0,0 0 0,-1 0 0,1 0 0,-1-1 0,-5 3 0,0 0-105,1-1 0,-1 0 0,0 0 0,0 0 0,-1-1 0,1-1 0,0 1 0,0-1 0,-1-1 0,1 0 0,-1 0 0,-14-3 0,12-1-672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6:14:38.5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4 1 24575,'-1'0'0,"0"1"0,0-1 0,0 1 0,0-1 0,0 1 0,0-1 0,0 1 0,0 0 0,0 0 0,0-1 0,0 1 0,0 0 0,1 0 0,-1 0 0,0 0 0,1 0 0,-1 0 0,1 0 0,-1 0 0,0 2 0,-10 25 0,10-25 0,-24 76 0,-23 63 0,37-111 0,-8 35 0,11-36 0,0 17 0,6-37 0,1 1 0,-1-1 0,-1 1 0,0-1 0,-5 10 0,5-14 0,-1 3 0,0 0 0,0 0 0,1 0 0,-4 18 0,7-25 0,-1 1 0,1-1 0,0 1 0,0 0 0,0-1 0,1 1 0,-1-1 0,1 1 0,-1-1 0,1 1 0,0-1 0,0 1 0,0-1 0,0 0 0,0 1 0,0-1 0,1 0 0,-1 0 0,1 0 0,0 0 0,-1 0 0,5 3 0,0-1 0,0 0 0,0-1 0,0 0 0,0 0 0,0-1 0,1 1 0,0-1 0,-1-1 0,1 1 0,0-1 0,0 0 0,8-1 0,-7 1 0,1-1 0,0-1 0,-1 1 0,1-2 0,0 1 0,-1-1 0,0 0 0,1-1 0,10-4 0,-16 5 0,-1 0 0,1 0 0,-1 0 0,1 0 0,-1-1 0,0 1 0,0-1 0,1 1 0,-2-1 0,1 0 0,0 0 0,-1 0 0,1 0 0,-1 0 0,0 0 0,0 0 0,0 0 0,0 0 0,-1 0 0,1-6 0,0-9 0,0 1 0,-4-33 0,0 14 0,4 3 0,0 22 0,-1 0 0,0 0 0,-1 0 0,0 1 0,0-1 0,-5-16 0,5 25 0,0-1 0,0 1 0,-1-1 0,1 1 0,-1 0 0,1 0 0,-1 0 0,0 0 0,0 0 0,0 0 0,0 0 0,0 0 0,0 1 0,-1-1 0,1 1 0,-1 0 0,1-1 0,-1 1 0,1 0 0,-1 1 0,1-1 0,-1 0 0,0 1 0,0-1 0,1 1 0,-1 0 0,0 0 0,0 0 0,1 0 0,-6 2 0,-5 0-1365,2 2-5461</inkml:trace>
  <inkml:trace contextRef="#ctx0" brushRef="#br0" timeOffset="1203.71">569 474 24575,'-5'0'0,"0"-1"0,0 0 0,1 0 0,-1-1 0,0 1 0,0-1 0,-8-4 0,10 4 0,0 0 0,0 1 0,0-1 0,0 1 0,0 0 0,0 0 0,-1 0 0,1 0 0,0 1 0,-1-1 0,1 1 0,-1 0 0,1 0 0,-1 0 0,1 0 0,-5 1 0,5 1 0,0 0 0,0 0 0,0 0 0,0 1 0,0-1 0,1 1 0,-1-1 0,1 1 0,0 0 0,0 0 0,0 0 0,0 0 0,-2 4 0,1-1 0,0 1 0,0-1 0,1 1 0,-1 0 0,-1 13 0,3-13 0,0-1 0,1 1 0,0 0 0,0-1 0,0 1 0,1 0 0,0-1 0,0 1 0,1-1 0,0 1 0,3 6 0,-3-10 0,0 0 0,0 0 0,0 0 0,0 0 0,0 0 0,1-1 0,-1 1 0,1-1 0,0 0 0,0 0 0,0 0 0,0 0 0,0 0 0,0-1 0,1 1 0,-1-1 0,0 0 0,1 0 0,-1 0 0,1-1 0,-1 1 0,7 0 0,-7-1 0,0 0 0,0 0 0,0 0 0,1 0 0,-1 0 0,0 0 0,0-1 0,0 0 0,0 1 0,0-1 0,0 0 0,0-1 0,0 1 0,0 0 0,0-1 0,0 0 0,-1 0 0,5-3 0,-3 0 0,0 1 0,-1-1 0,0 1 0,0-1 0,-1 0 0,1 0 0,-1-1 0,0 1 0,-1 0 0,2-8 0,5-12 0,1 0 0,2 1 0,24-44 0,6-3 0,-41 71 0,0 0 0,0 0 0,0-1 0,0 1 0,0 0 0,0 0 0,1 0 0,-1-1 0,0 1 0,0 0 0,0 0 0,0 0 0,1-1 0,-1 1 0,0 0 0,0 0 0,0 0 0,1 0 0,-1 0 0,0-1 0,0 1 0,0 0 0,1 0 0,-1 0 0,0 0 0,0 0 0,1 0 0,-1 0 0,0 0 0,0 0 0,1 0 0,-1 0 0,0 0 0,0 0 0,1 0 0,-1 0 0,0 0 0,0 0 0,1 0 0,-1 1 0,0-1 0,0 0 0,0 0 0,1 0 0,-1 0 0,5 15 0,-3 17 0,-5-7 0,-10 40 0,7-45 0,2 1 0,1 0 0,-2 27 0,5-41 17,0-1 0,0 0 1,1 0-1,0 1 0,0-1 0,3 11 0,-3-16-76,0 1-1,0 0 1,0 0-1,0 0 1,0-1 0,1 1-1,-1-1 1,0 1-1,1-1 1,-1 0 0,1 1-1,0-1 1,-1 0-1,1 0 1,0 0 0,0 0-1,0 0 1,0 0-1,-1-1 1,1 1 0,0-1-1,0 1 1,0-1-1,3 0 1,8 1-6767</inkml:trace>
  <inkml:trace contextRef="#ctx0" brushRef="#br0" timeOffset="2105.19">976 328 24575,'1'46'0,"0"-7"0,-2 1 0,-9 64 0,6-74 0,1 0 0,3 52 0,0-52 0,-1-58 0,0 7 0,1 0 0,4-32 0,-3 46 0,1 1 0,-1-1 0,1 1 0,0-1 0,0 1 0,1 0 0,0 0 0,0 0 0,1 1 0,-1-1 0,1 1 0,9-10 0,1 1 0,-5 4 0,1 1 0,0 1 0,13-10 0,-18 15 0,0 1 0,0-1 0,0 1 0,0 0 0,0 1 0,0-1 0,0 1 0,1 0 0,-1 0 0,0 1 0,7-1 0,54 2-1365,-52 0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6:14:34.6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96 24575,'90'2'0,"97"-5"0,-183 3 0,-1-1 0,0 0 0,0 0 0,0 0 0,0-1 0,0 1 0,0-1 0,0 1 0,0-1 0,-1 0 0,1 0 0,-1 0 0,1-1 0,-1 1 0,0-1 0,0 1 0,0-1 0,0 0 0,0 0 0,-1 1 0,1-1 0,-1 0 0,0 0 0,0-1 0,0 1 0,1-4 0,-1 1 0,1-1 0,-1 1 0,0-1 0,-1 1 0,1-1 0,-1 1 0,-1-1 0,1 1 0,-1 0 0,0-1 0,-1 1 0,-2-10 0,2 13 0,1 0 0,-1 1 0,0-1 0,0 1 0,0 0 0,0-1 0,0 1 0,0 0 0,-1 0 0,1 0 0,-1 1 0,1-1 0,-1 1 0,0-1 0,1 1 0,-1 0 0,0 0 0,0 0 0,0 0 0,0 0 0,-4 1 0,3-1 0,0 1 0,-1-1 0,1 1 0,0 1 0,0-1 0,0 0 0,-1 1 0,1 0 0,0 0 0,0 0 0,0 1 0,1-1 0,-1 1 0,-6 4 0,1 1 0,0 0 0,1 1 0,0 0 0,1 0 0,0 1 0,0 0 0,1 0 0,0 0 0,-7 17 0,9-19 0,1 1 0,0 0 0,1 0 0,-1 0 0,2 1 0,-1-1 0,1 1 0,0-1 0,1 0 0,0 1 0,0-1 0,1 1 0,2 10 0,-1-12 0,1 0 0,0-1 0,0 1 0,0-1 0,1 0 0,0 0 0,0 0 0,0 0 0,1-1 0,0 0 0,0 0 0,0 0 0,1 0 0,8 5 0,-6-5 0,1 1 0,1-1 0,-1-1 0,1 1 0,0-2 0,0 1 0,0-2 0,0 1 0,13 1 0,4-6-1365,-17-1-5461</inkml:trace>
  <inkml:trace contextRef="#ctx0" brushRef="#br0" timeOffset="1514.56">651 50 24575,'1'49'0,"0"-26"0,0 0 0,-2 0 0,0 0 0,-2-1 0,0 1 0,-2 0 0,-7 23 0,9-37 0,1 0 0,0 1 0,0-1 0,1 1 0,0-1 0,2 16 0,-2 12 0,-3-23 0,-1-23 0,-1-22 0,5 12 0,0-1 0,2 1 0,3-30 0,-2 41 0,0-1 0,1 1 0,-1 0 0,2 0 0,-1 0 0,1 0 0,0 1 0,1-1 0,-1 1 0,9-8 0,-8 8 0,1 0 0,0 1 0,1 0 0,-1 0 0,1 0 0,1 1 0,-1 0 0,9-4 0,-11 7 0,0 1 0,0-1 0,0 1 0,0 0 0,0 0 0,0 0 0,0 1 0,0-1 0,1 1 0,-1 1 0,0-1 0,0 1 0,0 0 0,0 0 0,7 2 0,-9-2 0,0 0 0,0 1 0,0-1 0,0 0 0,0 1 0,0 0 0,0 0 0,0 0 0,-1 0 0,1 0 0,-1 0 0,1 1 0,-1-1 0,0 1 0,0 0 0,0 0 0,0 0 0,1 4 0,1 2 0,-1 1 0,0 0 0,-1 0 0,2 17 0,1 6 0,1-4 0,-1 0 0,1 57 0,-6-74-1365,0-5-5461</inkml:trace>
  <inkml:trace contextRef="#ctx0" brushRef="#br0" timeOffset="2682.22">1190 50 24575,'-2'106'0,"4"114"0,-2-217 0,0 0 0,1 0 0,-1 0 0,1 0 0,0 0 0,0 0 0,0 0 0,0 0 0,0 0 0,1 0 0,-1-1 0,1 1 0,0 0 0,-1-1 0,1 0 0,1 1 0,-1-1 0,0 0 0,0 0 0,1 0 0,-1 0 0,1-1 0,0 1 0,-1-1 0,1 1 0,0-1 0,0 0 0,0 0 0,0 0 0,0-1 0,0 1 0,0-1 0,0 1 0,0-1 0,0 0 0,0 0 0,0-1 0,0 1 0,0-1 0,1 1 0,-1-1 0,-1 0 0,1 0 0,0 0 0,0 0 0,0-1 0,-1 1 0,1-1 0,4-3 0,14-9 0,0-2 0,0 0 0,-2-1 0,0 0 0,-1-2 0,27-37 0,-28 32 0,-1-1 0,-1 0 0,21-55 0,-34 75 0,-1 0 0,1 1 0,-1-1 0,1 1 0,0-1 0,0 1 0,0 0 0,0 0 0,1 0 0,0 0 0,6-7 0,-9 11 0,1 0 0,-1 0 0,1 1 0,-1-1 0,1 0 0,-1 0 0,0 0 0,1 0 0,-1 1 0,1-1 0,-1 0 0,0 0 0,1 1 0,-1-1 0,0 0 0,1 0 0,-1 1 0,0-1 0,0 0 0,1 1 0,-1-1 0,0 1 0,0-1 0,0 0 0,1 1 0,-1-1 0,0 1 0,0-1 0,0 0 0,0 1 0,0-1 0,0 1 0,0-1 0,0 1 0,0 0 0,2 19 0,-2-19 0,1 184 87,-2-88-1539,1-83-53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6:14:31.6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 1 24575,'1'50'0,"0"-21"0,-1 0 0,-1 0 0,-10 53 0,9-70 0,1-1 0,0 1 0,1 20 0,0-22 0,0 0 0,0 1 0,-1-1 0,-3 18 0,4-28 0,0 0 0,0 0 0,0 1 0,0-1 0,0 0 0,0 0 0,0 0 0,0 0 0,0 0 0,0 1 0,0-1 0,0 0 0,0 0 0,0 0 0,0 0 0,0 1 0,0-1 0,0 0 0,0 0 0,0 0 0,0 0 0,0 0 0,0 1 0,0-1 0,0 0 0,0 0 0,-1 0 0,1 0 0,0 0 0,0 0 0,0 1 0,0-1 0,0 0 0,0 0 0,0 0 0,-1 0 0,1 0 0,0 0 0,0 0 0,0 0 0,0 0 0,0 0 0,-1 0 0,1 0 0,0 0 0,0 0 0,0 0 0,0 0 0,-1 0 0,1 0 0,0 0 0,0 0 0,0 0 0,0 0 0,0 0 0,-1 0 0,1 0 0,0 0 0,0 0 0,0 0 0,-5-13 0,1-20 0,3 4 0,6-51 0,-4 70 0,1-1 0,0 1 0,1-1 0,0 1 0,1 0 0,0 0 0,1 0 0,6-10 0,-10 18 0,0 1 0,1-1 0,-1 0 0,1 0 0,-1 1 0,1-1 0,0 1 0,-1-1 0,1 1 0,0 0 0,0-1 0,0 1 0,0 0 0,0 0 0,0 1 0,0-1 0,1 0 0,-1 1 0,0-1 0,4 1 0,-2 0 0,1 0 0,-1 0 0,0 1 0,1 0 0,-1 0 0,0 0 0,0 0 0,0 1 0,0 0 0,6 2 0,-4 0 0,0 0 0,0-1 0,0 2 0,0-1 0,-1 1 0,1 0 0,-1 0 0,-1 0 0,1 1 0,-1 0 0,0 0 0,0 0 0,3 8 0,-1 1 0,-2 0 0,0 0 0,-1 0 0,2 26 0,-6-68 0,-1 10 0,1 0 0,1 0 0,0 0 0,2-1 0,0 1 0,8-33 0,-9 49 0,-1-1 0,1 0 0,0 1 0,0-1 0,0 1 0,0-1 0,0 1 0,0-1 0,0 1 0,1 0 0,-1-1 0,0 1 0,1 0 0,-1 0 0,1 0 0,-1 0 0,1 0 0,0 1 0,-1-1 0,3 0 0,0 0 0,-1 0 0,0 1 0,1 0 0,-1 0 0,0 0 0,0 0 0,1 1 0,-1-1 0,0 1 0,5 1 0,0 1 0,0 0 0,0 1 0,-1-1 0,0 1 0,0 1 0,0 0 0,0 0 0,7 6 0,13 13 0,-20-18 0,0 0 0,0 1 0,12 14 0,-16-16-97,0-1-1,0 1 1,0 1-1,-1-1 1,1 0-1,-1 1 1,0-1-1,-1 1 1,1-1-1,-1 1 1,-1 0-1,1 0 0,-1 11 1,0-4-672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6:13:19.3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2 245 24575,'-1'9'0,"-1"0"0,0 0 0,-1 0 0,0-1 0,0 1 0,-8 14 0,2-4 0,-4 6 0,-5 19 0,4 1 0,9-35 0,2 1 0,0 0 0,0-1 0,1 1 0,-2 20 0,4-24 0,0 0 0,1 1 0,-1-1 0,1 1 0,0-1 0,4 9 0,-4-13 0,-1-1 0,2 1 0,-1-1 0,0 0 0,0 0 0,1 0 0,-1 0 0,1 0 0,0 0 0,-1 0 0,1 0 0,0-1 0,0 1 0,0-1 0,1 1 0,-1-1 0,0 0 0,0 0 0,1 0 0,-1 0 0,4 1 0,7 1 24,0 1 0,1-2 0,-1 0 0,24 1 0,-34-3-36,-1 0 0,0-1 1,0 1-1,0 0 0,0-1 0,1 1 0,-1-1 0,0 0 1,0 0-1,0 0 0,0 0 0,-1 0 0,1 0 0,0 0 1,0 0-1,1-3 0,-2 3-49,0-1 0,0 0 0,0 0-1,0 0 1,0 1 0,-1-1 0,1 0 0,-1 0 0,1 0 0,-1 0-1,0 0 1,0 0 0,0-1 0,0 1 0,0 0 0,0 0 0,0 0-1,-1 0 1,1 0 0,-2-3 0,-2-6-6765</inkml:trace>
  <inkml:trace contextRef="#ctx0" brushRef="#br0" timeOffset="747.42">1 407 24575,'2'0'0,"5"0"0,3 0 0,2 0 0,3 0 0,1 0 0,1 0 0,0 0 0,0 0 0,0 0 0,-1 0 0,1 0 0,0 0 0,-1 0 0,0 0 0,0 0 0,-2 0-8191</inkml:trace>
  <inkml:trace contextRef="#ctx0" brushRef="#br0" timeOffset="2181.39">521 406 24575,'-48'-15'0,"45"15"0,0 1 0,0-1 0,-1 0 0,1 1 0,0 0 0,0 0 0,0 0 0,0 0 0,0 0 0,0 0 0,0 1 0,0-1 0,1 1 0,-1 0 0,1 0 0,-1 0 0,1 0 0,0 1 0,-1-1 0,1 0 0,0 1 0,1 0 0,-1-1 0,0 1 0,1 0 0,-2 5 0,0-3 0,1 0 0,0 0 0,0 1 0,1-1 0,-1 0 0,1 1 0,1 0 0,-1-1 0,1 1 0,0-1 0,0 1 0,0 0 0,1-1 0,0 1 0,1 5 0,0-8 0,-1 0 0,1 1 0,0-1 0,0 0 0,0-1 0,1 1 0,-1 0 0,1-1 0,-1 1 0,1-1 0,0 0 0,0 1 0,0-1 0,0-1 0,0 1 0,0 0 0,1-1 0,5 2 0,6 1 0,1 0 0,30 3 0,-29-4 0,-15-3 0,0 0 0,0 1 0,0-1 0,1 0 0,-1 0 0,0 0 0,0 0 0,0-1 0,1 1 0,-1 0 0,0-1 0,0 0 0,0 1 0,0-1 0,0 0 0,0 0 0,0 0 0,0-1 0,0 1 0,0 0 0,-1-1 0,1 1 0,-1-1 0,1 1 0,-1-1 0,1 0 0,-1 0 0,0 1 0,0-1 0,0 0 0,0 0 0,0 0 0,0-1 0,0 1 0,-1 0 0,1 0 0,-1 0 0,0-3 0,2-8 0,-1-1 0,-1 0 0,0 0 0,-4-25 0,4 36 0,0 0-65,-1 0 0,1 0 0,-1-1 0,0 1 0,0 0 0,0 0 0,0 0 0,0 0 0,-1 0 0,0 0 0,1 1 0,-1-1 0,0 0 0,0 1 0,0-1 0,-1 1 0,1 0 0,0 0 0,-1 0 0,-5-3 0,-2 1-6761</inkml:trace>
  <inkml:trace contextRef="#ctx0" brushRef="#br0" timeOffset="3361.41">864 407 24575,'-1'-1'0,"1"0"0,-1 0 0,1 0 0,-1 0 0,0 1 0,1-1 0,-1 0 0,0 0 0,1 0 0,-1 1 0,0-1 0,0 1 0,0-1 0,0 0 0,0 1 0,0-1 0,0 1 0,1 0 0,-1-1 0,0 1 0,-1 0 0,1 0 0,0-1 0,0 1 0,0 0 0,0 0 0,0 0 0,-1 1 0,-33-1 0,32 2 0,0-1 0,-1 1 0,1-1 0,0 1 0,0 0 0,0 0 0,0 0 0,1 1 0,-1-1 0,0 1 0,1-1 0,0 1 0,0 0 0,0 0 0,0 0 0,0 0 0,0 0 0,1 1 0,-1-1 0,1 0 0,0 1 0,-1 4 0,1-4 0,0-1 0,0 1 0,1 0 0,-1 0 0,1 0 0,-1 0 0,1 0 0,0 0 0,1 0 0,-1 0 0,1 0 0,0 0 0,0 0 0,0 0 0,0 0 0,1-1 0,0 1 0,-1 0 0,1-1 0,3 4 0,-2-5 0,0 0 0,0 0 0,0 0 0,0 0 0,0 0 0,0-1 0,1 0 0,-1 0 0,1 0 0,-1 0 0,1 0 0,-1-1 0,1 1 0,-1-1 0,1 0 0,-1 0 0,7-1 0,-7 1 0,-1 0 0,0 0 0,1-1 0,-1 1 0,0-1 0,1 1 0,-1-1 0,0 0 0,0 0 0,1 0 0,-1 0 0,0 0 0,0-1 0,0 1 0,0 0 0,-1-1 0,1 0 0,0 1 0,-1-1 0,1 0 0,-1 0 0,1 0 0,-1 0 0,0 0 0,0 0 0,2-4 0,-2-5 30,1 1 0,-1-1 0,-2-19 0,2 28-101,-1-1 1,-1 1-1,1-1 0,0 1 0,-1-1 1,1 0-1,-1 1 0,0-1 1,0 1-1,0 0 0,0-1 0,0 1 1,-1 0-1,1 0 0,0-1 1,-1 1-1,0 0 0,0 1 0,1-1 1,-4-2-1,-6-1-6755</inkml:trace>
  <inkml:trace contextRef="#ctx0" brushRef="#br0" timeOffset="4271.58">1091 16 24575,'1'38'0,"0"-12"0,-2 0 0,0 0 0,-8 45 0,-11 40 0,17-86 0,2 1 0,1 27 0,1-32 0,-1 0 0,-1-1 0,-1 1 0,-5 23 0,0 14-1365,6-44-5461</inkml:trace>
  <inkml:trace contextRef="#ctx0" brushRef="#br0" timeOffset="5656.68">1432 0 24575,'-1'0'0,"0"1"0,0-1 0,1 1 0,-1-1 0,0 1 0,0-1 0,1 1 0,-1-1 0,0 1 0,1 0 0,-1-1 0,1 1 0,-1 0 0,1 0 0,-1-1 0,1 1 0,-1 0 0,1 0 0,0 0 0,0 0 0,-1 1 0,-7 24 0,7-21 0,-7 20 0,2 0 0,1 0 0,2 1 0,0 0 0,1 29 0,1-42 0,0 0 0,-1 0 0,-1-1 0,-6 24 0,4-22 0,1 1 0,1-1 0,-1 19 0,2-20 0,0 1 0,-1-1 0,0 0 0,-1 0 0,-7 14 0,6-15 0,1 0 0,0 0 0,0 0 0,1 1 0,1 0 0,-1 14 0,3-22 0,0 3 0,0 0 0,0 0 0,1 1 0,3 13 0,-4-21 0,0 1 0,0-1 0,1 0 0,-1 0 0,1 0 0,-1 0 0,1 0 0,-1 1 0,1-1 0,0 0 0,-1 0 0,1-1 0,0 1 0,0 0 0,0 0 0,0 0 0,0 0 0,0-1 0,0 1 0,0 0 0,0-1 0,0 1 0,0-1 0,0 1 0,0-1 0,0 0 0,1 1 0,-1-1 0,0 0 0,0 0 0,0 0 0,1 0 0,-1 0 0,0 0 0,0 0 0,0 0 0,1-1 0,-1 1 0,0 0 0,0-1 0,2 0 0,-1 0 0,1-1 0,0 1 0,-1-1 0,1 0 0,-1 0 0,0 0 0,1 0 0,-1-1 0,0 1 0,0-1 0,-1 1 0,3-5 0,19-36 0,-21 38 0,1-2 15,0 0 0,-1 0 0,0 0 0,0 0 0,-1-1 0,0 1 0,1-10 0,-2 15-61,0 0-1,0 0 1,0 0-1,0 0 1,0 0 0,0 0-1,-1 0 1,1 1-1,-1-1 1,1 0 0,-1 0-1,0 0 1,0 1-1,1-1 1,-1 0-1,0 1 1,-1-1 0,1 0-1,0 1 1,0 0-1,-1-1 1,1 1 0,-1 0-1,1 0 1,-1-1-1,1 1 1,-1 0 0,0 1-1,0-1 1,1 0-1,-5 0 1,-6-1-6780</inkml:trace>
  <inkml:trace contextRef="#ctx0" brushRef="#br0" timeOffset="6824.87">1645 537 24575,'0'-2'0,"1"0"0,-1 1 0,0-1 0,0 0 0,0 0 0,0 1 0,-1-1 0,1 0 0,0 1 0,-1-1 0,1 0 0,-1 1 0,0-1 0,1 1 0,-1-1 0,0 1 0,0-1 0,0 1 0,0 0 0,0-1 0,0 1 0,-1 0 0,1 0 0,0 0 0,-1 0 0,1 0 0,-1 0 0,1 0 0,-1 0 0,1 0 0,-1 1 0,1-1 0,-1 1 0,0-1 0,1 1 0,-1 0 0,0-1 0,1 1 0,-1 0 0,0 0 0,-2 1 0,-1-1 0,0 1 0,0 0 0,0 1 0,0-1 0,1 1 0,-1 0 0,1 0 0,-1 0 0,1 0 0,0 1 0,0 0 0,0 0 0,-5 5 0,7-7 0,0 1 0,1 0 0,-1 0 0,0 1 0,1-1 0,-1 0 0,1 0 0,0 1 0,0-1 0,0 1 0,0-1 0,0 1 0,0 0 0,1-1 0,-1 1 0,1-1 0,0 1 0,0 0 0,0 0 0,0-1 0,0 1 0,0 0 0,1-1 0,-1 1 0,2 3 0,0-3 0,-1-1 0,0 0 0,1 0 0,-1 0 0,1 0 0,0-1 0,-1 1 0,1 0 0,0-1 0,0 1 0,0-1 0,0 1 0,0-1 0,1 0 0,-1 0 0,0 0 0,0 0 0,1-1 0,-1 1 0,1 0 0,-1-1 0,0 0 0,1 0 0,-1 1 0,1-2 0,-1 1 0,4 0 0,-4-1 0,1 1 0,0 0 0,-1-1 0,1 1 0,-1-1 0,1 0 0,-1 0 0,0 0 0,1 0 0,-1-1 0,0 1 0,0 0 0,1-1 0,-1 0 0,0 1 0,-1-1 0,1 0 0,0 0 0,0 0 0,-1 0 0,0 0 0,1-1 0,1-2 0,0-5 0,0 1 0,0-1 0,-1 1 0,3-19 0,-1 0 0,-3 24 0,0 1 0,0-1 0,1 1 0,-1-1 0,1 1 0,0 0 0,-1-1 0,1 1 0,1 0 0,-1 0 0,0 1 0,1-1 0,0 0 0,-1 1 0,7-5 0,-8 7 0,-1 1 0,1-1 0,-1 0 0,1 1 0,-1-1 0,1 0 0,-1 1 0,1-1 0,-1 1 0,0-1 0,1 0 0,-1 1 0,1-1 0,-1 1 0,0 0 0,1-1 0,-1 1 0,0-1 0,0 1 0,0-1 0,1 1 0,-1 0 0,0-1 0,0 1 0,0-1 0,0 1 0,0 0 0,0-1 0,0 1 0,0-1 0,0 1 0,-1 0 0,2 27 0,-1-26 0,-1 22-112,0-14 172,0 0 0,1 0 0,2 19-1,-2-27-112,0-1 0,0 1 0,1 0-1,-1-1 1,1 1 0,-1 0-1,1-1 1,0 1 0,0-1-1,0 1 1,0-1 0,0 1 0,0-1-1,0 0 1,0 1 0,0-1-1,1 0 1,-1 0 0,0 0-1,1 0 1,-1 0 0,1 0-1,-1 0 1,1-1 0,-1 1 0,1 0-1,2 0 1,9 1-6773</inkml:trace>
  <inkml:trace contextRef="#ctx0" brushRef="#br0" timeOffset="7712.04">1938 407 24575,'-1'52'0,"3"59"0,-2-110 0,0 0 0,-1 1 0,1-1 0,1 0 0,-1 0 0,0 0 0,0 0 0,0 0 0,1 0 0,-1 0 0,0 0 0,1 0 0,-1 0 0,1 0 0,-1-1 0,1 1 0,-1 0 0,1 0 0,0 0 0,0 0 0,0-1 0,0 0 0,-1 0 0,1 0 0,0 0 0,-1 0 0,1 0 0,-1-1 0,1 1 0,0 0 0,-1 0 0,1-1 0,-1 1 0,1 0 0,-1-1 0,1 1 0,-1-1 0,1 1 0,-1-1 0,1 1 0,-1-1 0,0 1 0,1-1 0,0 0 0,25-47 0,-21 39 0,-3 4 9,1 1-1,0-1 1,0 1-1,0 0 1,1 0 0,0 0-1,0 0 1,0 0-1,0 1 1,0 0-1,1 0 1,-1 0-1,9-4 1,-5 4-195,-1 0 1,2 1-1,-1 0 0,0 0 1,0 1-1,1 0 1,16 0-1,-11 2-664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6:15:50.1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6 0 24575,'-1'38'0,"0"-12"0,1 0 0,2-1 0,7 47 0,-5-52 0,-1 1 0,-2 0 0,-1 38 0,-1-39 0,2 0 0,-1 1 0,2-1 0,5 22 0,-2-14 0,-2 0 0,-1 1 0,-1 0 0,-3 40 0,0 2 0,2-51-75,1-12-183,-1 1 0,0-1 0,-1 1 0,-2 15 0,-1-14-6568</inkml:trace>
  <inkml:trace contextRef="#ctx0" brushRef="#br0" timeOffset="1611.57">1 196 24575,'1'-4'0,"0"1"0,0 0 0,1 0 0,0 0 0,-1 0 0,1 0 0,0 1 0,0-1 0,0 1 0,1-1 0,-1 1 0,3-3 0,10-11 0,-13 13 0,1 0 0,-1 1 0,1 0 0,0-1 0,0 1 0,-1 0 0,1 0 0,1 0 0,-1 1 0,0-1 0,0 1 0,1 0 0,-1 0 0,1 0 0,-1 0 0,1 0 0,-1 1 0,6 0 0,7-1 0,0 1 0,26 4 0,-39-4 0,0 1 0,-1 0 0,1 0 0,0 0 0,-1 0 0,1 0 0,0 0 0,-1 1 0,0-1 0,1 1 0,-1 0 0,0 0 0,0 0 0,0 0 0,0 0 0,0 0 0,0 0 0,0 1 0,-1-1 0,0 1 0,1-1 0,-1 1 0,1 3 0,3 8 0,-1 1 0,0-1 0,2 22 0,-1-7 0,3-1 0,-5-20 0,-1 1 0,0 0 0,0 0 0,0 0 0,-1 0 0,0 9 0,-2-16 0,1 0 0,0 0 0,0 0 0,-1 0 0,0 0 0,1 0 0,-1 0 0,0-1 0,0 1 0,0 0 0,0-1 0,0 1 0,0 0 0,0-1 0,-1 1 0,1-1 0,0 0 0,-1 0 0,1 1 0,-1-1 0,0 0 0,1 0 0,-1 0 0,0 0 0,0-1 0,1 1 0,-1 0 0,0-1 0,0 1 0,0-1 0,0 0 0,0 0 0,-3 0 0,-19 2 0,-37-4 0,37 1 0,66 49 0,-36-40 0,0 1 0,-1 0 0,0-1 0,0 2 0,-1-1 0,0 0 0,0 1 0,-1 0 0,-1 0 0,1 0 0,-2 0 0,1 0 0,-1 15 0,-1-13 0,0-4 0,0 0 0,0 0 0,-1 0 0,0 0 0,0 0 0,-4 13 0,4-19 0,-1 0 0,1 1 0,0-1 0,-1 0 0,1 0 0,-1 0 0,0 0 0,0 0 0,0-1 0,0 1 0,0 0 0,0-1 0,0 1 0,0-1 0,-1 0 0,1 0 0,0 0 0,-1 0 0,1 0 0,-1-1 0,1 1 0,-1-1 0,0 1 0,-4-1 0,3 0-44,1 1 0,0-1 0,0 0 0,0 0 0,-1-1 0,1 1 0,0 0 0,0-1 0,0 0 0,0 0 0,0 0 0,0 0 0,0-1 0,0 1 0,0-1 0,0 1 0,1-1-1,-1 0 1,1 0 0,-1 0 0,1-1 0,0 1 0,0 0 0,0-1 0,0 0 0,0 1 0,1-1 0,-1 0 0,1 0 0,-3-6 0,2-3-6782</inkml:trace>
  <inkml:trace contextRef="#ctx0" brushRef="#br0" timeOffset="2527.61">457 961 24575,'0'391'-1365,"0"-377"-5461</inkml:trace>
  <inkml:trace contextRef="#ctx0" brushRef="#br0" timeOffset="3714.08">116 1009 24575,'1'14'0,"0"-1"0,7 25 0,-2-5 0,-3-25 0,1 0 0,-1 0 0,2-1 0,-1 1 0,1-1 0,0 0 0,0 0 0,1-1 0,0 1 0,11 8 0,-11-9 0,-5-5 0,-1-1 0,1 0 0,-1 0 0,1 1 0,-1-1 0,1 0 0,-1 0 0,1 0 0,-1 1 0,1-1 0,0 0 0,-1 0 0,1 0 0,-1 0 0,1 0 0,-1 0 0,1 0 0,0 0 0,-1 0 0,1-1 0,-1 1 0,1 0 0,-1 0 0,1 0 0,0-1 0,-1 1 0,1 0 0,-1-1 0,1 1 0,-1 0 0,0-1 0,1 1 0,-1-1 0,1 1 0,-1 0 0,0-1 0,1 1 0,-1-1 0,0 1 0,0-1 0,1 1 0,-1-1 0,0 0 0,0 0 0,16-32 0,-13 25 0,18-48 0,-22 69 0,1 0 0,0-1 0,1 1 0,0 0 0,1-1 0,5 20 0,0 2 0,-4-12 0,3 7 0,-2 0 0,0 37 0,-5-17-1365,1-35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6:15:46.6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35 24575,'0'-11'0,"0"0"0,0 1 0,1-1 0,1 0 0,0 0 0,7-21 0,-8 30 0,0 0 0,0-1 0,0 1 0,1 0 0,-1 0 0,1 0 0,0 0 0,-1 0 0,1 0 0,0 0 0,0 1 0,0-1 0,0 1 0,0-1 0,1 1 0,-1 0 0,0 0 0,1 0 0,-1 0 0,1 0 0,-1 0 0,1 1 0,-1-1 0,1 1 0,-1 0 0,1 0 0,0 0 0,-1 0 0,1 0 0,-1 1 0,1-1 0,-1 1 0,1-1 0,4 3 0,-4-2 0,0 0 0,0 0 0,0 1 0,0-1 0,0 1 0,-1 0 0,1 0 0,0 0 0,-1 0 0,1 0 0,-1 1 0,0-1 0,0 1 0,0-1 0,0 1 0,-1 0 0,1 0 0,0 0 0,-1 0 0,0 0 0,0 0 0,0 0 0,0 0 0,-1 1 0,1 2 0,1 12 0,0 0 0,-1 0 0,-3 27 0,0-14 0,2-22 0,-1-1 0,0 0 0,-1 0 0,0 0 0,0-1 0,0 1 0,-1 0 0,-1-1 0,-3 8 0,-6 7 0,-24 31 0,37-53 0,0 0 0,-1 1 0,1-1 0,0 0 0,-1 1 0,1-1 0,0 1 0,0-1 0,-1 0 0,1 1 0,0-1 0,0 1 0,0-1 0,0 1 0,-1-1 0,1 1 0,0-1 0,0 0 0,0 1 0,0-1 0,0 1 0,0-1 0,0 1 0,1-1 0,-1 1 0,0-1 0,0 1 0,0-1 0,0 0 0,0 1 0,1 0 0,15 5 0,32-6 0,-39-1 0,-2 1-95,9 0-222,-1-1-1,1 0 1,15-5-1,-17 3-650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6:15:40.8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506'0,"1"-489"0,1-1 0,5 23 0,0 2 0,0 2 0,-3-22 0,-1-1 0,0 26 0,-5 32 0,4 89 0,6-119 0,-5-33 0,-1 0 0,1 21 0,-4 844 0,-7-816 0,0 1 0,7-28 0,-1-1 0,-8 42 0,6-39 0,1 0 0,4 75 0,1-33 0,-2 619 0,1-686 0,1 1 0,4 21 0,-3-22 0,0 1 0,0 21 0,-4 870-1365,1-899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6:15:27.2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86 24575,'6'-2'0,"0"0"0,0-1 0,0 1 0,0-1 0,-1-1 0,1 1 0,-1-1 0,0 0 0,0 0 0,7-8 0,-11 11 0,20-21 0,16-13 0,-37 35 0,0 0 0,1-1 0,-1 1 0,0 0 0,1 0 0,-1 0 0,0-1 0,1 1 0,-1 0 0,0 0 0,1 0 0,-1 0 0,0 0 0,1 0 0,-1 0 0,1 0 0,-1 0 0,0 0 0,1 0 0,-1 0 0,0 0 0,1 0 0,-1 0 0,1 0 0,-1 0 0,0 0 0,1 0 0,-1 0 0,0 1 0,1-1 0,-1 0 0,0 0 0,1 1 0,-1-1 0,0 0 0,1 1 0,5 17 0,-4 25 0,-2-39 0,-2 276-1365,2-266-5461</inkml:trace>
  <inkml:trace contextRef="#ctx0" brushRef="#br0" timeOffset="1862.99">375 0 24575,'-1'1'0,"0"-1"0,0 0 0,0 1 0,0-1 0,0 1 0,1 0 0,-1-1 0,0 1 0,0 0 0,1-1 0,-1 1 0,1 0 0,-1 0 0,0-1 0,1 1 0,-1 0 0,1 0 0,0 0 0,-1 0 0,1 0 0,0 0 0,-1 0 0,1 0 0,0 0 0,0 0 0,0 0 0,0 1 0,-3 34 0,3-32 0,-10 113 0,4-53 0,-10 22 0,11-65 0,1 0 0,0 0 0,1 27 0,-5 46 0,3-61 0,2 35 0,3-39 0,1-6 0,-1 1 0,-1 0 0,-9 45 0,6-39 0,0-1 0,2 1 0,1-1 0,4 36 0,-1 6 0,-3-40 0,-7 34 0,4-36 0,-1 41 0,6 256 0,0-311 0,0-1 0,6 22 0,-4-21 0,-1-1 0,2 22 0,-5-6-13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6:22:00.3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88 1 24575,'0'37'0,"-2"0"0,-8 39 0,5-32 0,2 0 0,5 71 0,0-28 0,-2-38 0,-2-20 0,2 0 0,2 0 0,8 53 0,-6-59 0,-1 1 0,-1-1 0,-2 39 0,0-35 0,0-1 0,7 43 0,-1-26 0,-3 1 0,-1-1 0,-4 49 0,0-5 0,0-24 0,4 69 0,14-34-1365,-16-85-5461</inkml:trace>
  <inkml:trace contextRef="#ctx0" brushRef="#br0" timeOffset="1331.06">214 651 24575,'1'-3'0,"0"1"0,0-1 0,1 0 0,-1 0 0,1 1 0,0-1 0,0 0 0,0 1 0,0 0 0,0 0 0,0-1 0,0 1 0,1 0 0,-1 1 0,1-1 0,4-2 0,12-11 0,29-36 0,-48 51 0,0 0 0,0 0 0,0 0 0,0 0 0,0-1 0,0 1 0,0 0 0,0 0 0,0 0 0,0 0 0,0 0 0,1-1 0,-1 1 0,0 0 0,0 0 0,0 0 0,0 0 0,0 0 0,0 0 0,1 0 0,-1 0 0,0-1 0,0 1 0,0 0 0,0 0 0,0 0 0,1 0 0,-1 0 0,0 0 0,0 0 0,0 0 0,0 0 0,1 0 0,-1 0 0,0 0 0,0 0 0,0 0 0,0 0 0,1 0 0,-1 0 0,0 0 0,0 0 0,0 1 0,0-1 0,0 0 0,1 0 0,-1 0 0,0 0 0,0 0 0,0 0 0,0 0 0,0 0 0,0 1 0,0-1 0,1 0 0,-1 0 0,0 0 0,3 16 0,-2 23 0,-1-37 0,-2 35-105,1 39 334,1-70-378,1 0 1,0 0-1,0 0 0,1 0 0,-1 0 0,1 0 0,0 0 0,1-1 0,5 10 0,-3-7-6677</inkml:trace>
  <inkml:trace contextRef="#ctx0" brushRef="#br0" timeOffset="3170.43">572 1743 24575,'-1'74'0,"3"81"0,6-107 0,-5-33 0,-1 0 0,1 21 0,5 43 0,-4-55 0,0 36 0,-3-43 0,1 0 0,5 21 0,0 3 0,-1 2 0,-2-21 0,-1-1 0,0 24 0,-4 1274 0,-7-1254 0,-1 0 0,10 538 0,-10-560 0,-3-25 0,11-18 0,1 0 0,-1 0 0,1 1 0,-1-1 0,1 0 0,-1 0 0,0 0 0,1 0 0,-1 0 0,1 0 0,-1 0 0,1 0 0,-1 0 0,0 0 0,1 0 0,-1 0 0,1 0 0,-1-1 0,1 1 0,-1 0 0,1 0 0,-1-1 0,1 1 0,-1 0 0,1-1 0,-1 1 0,1 0 0,-1-1 0,1 1 0,0-1 0,-1 1 0,1-1 0,-3-3 0,0-1 0,1 1 0,0 0 0,0-1 0,0 0 0,0 0 0,1 1 0,0-1 0,-2-8 0,-4-18 0,3 22-341,1-1 0,0 0-1,-2-17 1,4 15-6485</inkml:trace>
  <inkml:trace contextRef="#ctx0" brushRef="#br0" timeOffset="4543.59">36 2752 24575,'26'0'0,"-13"-1"0,1 1 0,-1 0 0,1 1 0,15 4 0,-25-4 0,1 0 0,-1 1 0,0-1 0,0 1 0,0 0 0,-1 0 0,1 1 0,0-1 0,-1 1 0,0-1 0,1 1 0,-1 0 0,0 1 0,-1-1 0,1 0 0,0 1 0,2 5 0,19 22 0,-21-28 0,0 0 0,-1 1 0,1-1 0,0 0 0,-1 1 0,0 0 0,0-1 0,0 1 0,0 0 0,-1 0 0,1 0 0,-1 0 0,0 0 0,0 5 0,0 0 0,0 5 0,0 0 0,-1 0 0,-2 20 0,2-30 0,-1-1 0,1 0 0,-1 0 0,0 0 0,0 0 0,0 0 0,-1 0 0,1 0 0,-1 0 0,1 0 0,-1-1 0,0 1 0,0 0 0,0-1 0,0 0 0,-1 1 0,1-1 0,0 0 0,-1 0 0,-4 2 0,-37 22 0,35-20 0,0 0 0,0-1 0,0 0 0,-1-1 0,0 0 0,-18 6 0,210-8 0,-150-2-1365,-18 0-5461</inkml:trace>
  <inkml:trace contextRef="#ctx0" brushRef="#br0" timeOffset="5514.06">508 4836 24575,'0'408'0,"0"-407"-37,-2 23 199,2-23-224,0 0 0,-1 0 0,1 0-1,0 0 1,0 0 0,-1 0 0,1-1 0,-1 1 0,1 0 0,-1 0 0,1 0 0,-1-1 0,1 1 0,-1 0 0,0-1 0,1 1-1,-1-1 1,0 1 0,0-1 0,1 1 0,-1-1 0,0 1 0,-1 0 0,-5-1-6764</inkml:trace>
  <inkml:trace contextRef="#ctx0" brushRef="#br0" timeOffset="6791.41">149 4804 24575,'9'-1'0,"0"2"0,-1-1 0,1 1 0,-1 0 0,10 3 0,-16-3 0,0 0 0,0 0 0,0-1 0,0 1 0,0 1 0,0-1 0,0 0 0,0 0 0,0 1 0,-1-1 0,1 1 0,0-1 0,-1 1 0,0 0 0,1-1 0,-1 1 0,0 0 0,0 0 0,0 0 0,0 0 0,0 0 0,0 0 0,-1 0 0,2 4 0,16 59 0,-10-41 0,-8-21 0,1-1 0,-1 1 0,1 0 0,-1-1 0,0 1 0,0 0 0,0-1 0,-1 1 0,1 0 0,-1-1 0,1 1 0,-1 0 0,0-1 0,0 1 0,0-1 0,0 1 0,0-1 0,-1 0 0,1 1 0,-1-1 0,0 0 0,1 0 0,-1 0 0,-3 3 0,-5 3 0,-1 1 0,1-2 0,-21 12 0,26-16 0,0-1 0,-1 0 0,1 0 0,-1 0 0,1-1 0,-1 1 0,1-1 0,-1-1 0,0 1 0,-6-1 0,15 0 0,1 0 0,-1 0 0,0 1 0,0-1 0,1 1 0,-1 0 0,0 0 0,0 0 0,0 0 0,0 0 0,0 1 0,0-1 0,0 1 0,-1 0 0,1 0 0,-1 0 0,4 3 0,-1 0 0,-1 1 0,0-1 0,0 1 0,-1 0 0,1 0 0,-1 0 0,-1 0 0,3 8 0,0 1 0,-1 1 0,-1 0 0,-1-1 0,0 1 0,-1 0 0,0 0 0,-3 18 0,2-32 0,-1 1 0,1-1 0,-1 0 0,0 1 0,1-1 0,-1 0 0,0 0 0,-1 1 0,1-1 0,0 0 0,-1 0 0,1 0 0,-1-1 0,1 1 0,-1 0 0,0-1 0,0 1 0,0 0 0,0-1 0,0 0 0,0 0 0,0 0 0,0 0 0,0 0 0,-1 0 0,1 0 0,0 0 0,-1-1 0,-3 1 0,-8 1 0,-1-1 0,1-1 0,-29-2 0,17 1 0,23 1 6,0 0 0,0 0 0,1 0 0,-1 0 0,0 0 0,0-1 0,1 0 0,-1 1 0,0-1 0,1 0 0,-1 0 0,1 0 0,-1-1 0,1 1 0,0-1 0,-1 1 0,1-1 0,0 0 0,-4-3 0,4 1-120,0 0 0,1 0-1,-1 1 1,1-1 0,0 0 0,0 0-1,0-1 1,0 1 0,1 0 0,-1 0-1,1 0 1,1-7 0,-1-3-671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6:28:26.5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-1'69'0,"3"74"0,0-129 0,1-1 0,0 0 0,1 0 0,1 0 0,7 16 0,4 10 0,-16-38 0,1 1 0,0 0 0,-1 0 0,1-1 0,0 1 0,0 0 0,0-1 0,0 1 0,0-1 0,0 1 0,1-1 0,-1 0 0,0 1 0,1-1 0,-1 0 0,1 0 0,0 0 0,-1 0 0,1 0 0,0 0 0,-1-1 0,1 1 0,0 0 0,0-1 0,0 0 0,-1 1 0,1-1 0,0 0 0,0 0 0,0 0 0,0 0 0,0 0 0,0 0 0,-1-1 0,1 1 0,0-1 0,0 1 0,0-1 0,-1 0 0,1 1 0,0-1 0,-1 0 0,4-2 0,0 0 0,0 0 0,0-1 0,-1 1 0,1-1 0,-1 0 0,0 0 0,0 0 0,0-1 0,0 0 0,-1 1 0,0-1 0,0 0 0,3-7 0,1-27 0,-7 35 0,0-1 0,0 1 0,1 0 0,0-1 0,-1 1 0,1-1 0,1 1 0,-1 0 0,1 0 0,0 0 0,0 0 0,0 0 0,0 0 0,1 0 0,2-3 0,-4 7 0,-1 0 0,0 0 0,1 0 0,-1 1 0,0-1 0,1 0 0,-1 0 0,0 0 0,1 1 0,-1-1 0,0 0 0,1 0 0,-1 1 0,0-1 0,0 0 0,0 0 0,1 1 0,-1-1 0,0 0 0,0 1 0,0-1 0,0 1 0,1-1 0,-1 0 0,0 1 0,0-1 0,0 0 0,0 1 0,0-1 0,0 0 0,0 1 0,0-1 0,0 1 0,0-1 0,0 0 0,-1 1 0,3 17 0,-3 410 0,2-404 44,2 0 0,9 42 0,-6-39-792,4 44-1,-9-57-607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5:55:07.7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3 0 24575,'-16'53'0,"15"-47"0,-1 6 0,1 1 0,0-1 0,0 0 0,2 1 0,-1-1 0,1 0 0,4 17 0,-3-27 3,-1 0 0,0-1-1,0 1 1,0 0 0,1-1 0,-1 1-1,1-1 1,-1 0 0,1 1 0,-1-1-1,1 0 1,0 0 0,0 0 0,0 0-1,-1 0 1,1-1 0,0 1 0,0-1-1,0 1 1,0-1 0,0 1-1,0-1 1,3 0 0,54-1-441,-42-1-555,-1 1-5833</inkml:trace>
  <inkml:trace contextRef="#ctx0" brushRef="#br0" timeOffset="574.85">214 35 24575,'0'3'0,"0"4"0,0 4 0,0 3 0,0 2 0,0 1 0,0 1 0,0 1 0,0-1 0,0 0 0,0 0 0,0 0 0,0 0 0,0 0 0,0-1 0,0 1 0,0-3-8191</inkml:trace>
  <inkml:trace contextRef="#ctx0" brushRef="#br0" timeOffset="1894.2">108 441 24575,'-1'9'0,"-1"-1"0,1 0 0,-2 1 0,1-1 0,-1 0 0,0 0 0,-1-1 0,-7 15 0,2-7 0,9-14 0,-1 0 0,1 0 0,0 0 0,-1-1 0,1 1 0,0 0 0,0 0 0,-1 0 0,1 0 0,0 0 0,0 0 0,0 0 0,0 0 0,0 0 0,0 0 0,0 0 0,0 0 0,1 0 0,-1-1 0,0 1 0,1 0 0,-1 0 0,0 0 0,1 0 0,-1 0 0,1-1 0,0 2 0,22 15 0,-20-15 0,0-1 0,0 1 0,0 0 0,0 0 0,-1 0 0,1 0 0,2 4 0,-2-1 0,0-1 0,-1 1 0,0 0 0,0 0 0,0-1 0,0 1 0,-1 0 0,0 1 0,0-1 0,0 0 0,-1 0 0,0 0 0,0 0 0,-1 9 0,1-13 0,-1 1 0,1 0 0,-1 0 0,1 0 0,-1-1 0,0 1 0,1 0 0,-1-1 0,0 1 0,0-1 0,0 1 0,-1-1 0,1 1 0,0-1 0,0 0 0,-1 0 0,-2 2 0,2-2 0,0 0 0,0 0 0,-1 0 0,1-1 0,0 1 0,-1-1 0,1 1 0,0-1 0,-1 0 0,1 0 0,-1 0 0,1-1 0,0 1 0,-1 0 0,1-1 0,0 1 0,-3-2 0,0 0-52,1 0-1,0 0 1,-1 0-1,1-1 1,0 1-1,0-1 1,0 0-1,1 0 1,-1-1-1,1 1 1,0-1-1,0 1 1,0-1-1,0 0 1,0 0-1,1-1 1,0 1-1,0 0 1,0-1-1,1 1 0,-1-1 1,1 0-1,0 0 1,0 1-1,0-9 1,0-1-6774</inkml:trace>
  <inkml:trace contextRef="#ctx0" brushRef="#br0" timeOffset="2645.52">109 476 24575,'3'0'0,"4"0"0,3 0 0,4 0 0,2 0 0,2 0 0,0 0 0,0 0 0,-2 0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6:28:24.8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0 0 24575,'1'34'0,"1"-1"0,7 35 0,-2 8 0,-6-53 0,5 37 0,0-17 0,-2 1 0,-2-1 0,-5 50 0,1-6 0,10 8 0,-4-64 0,1 38 0,-6 338 0,0-388 0,-1-1 0,-1 0 0,-1 0 0,-11 33 0,9-33 0,1 0 0,0 1 0,2 0 0,-3 27 0,-2 47 0,0 10 0,-8 27 0,16-110 0,1 8 0,-2 1 0,-1 0 0,-1-1 0,-1 1 0,-9 30 0,8-36 0,1 0 0,1 1 0,1-1 0,1 1 0,4 43 0,-1-1 0,-3 29 0,3 103 0,6-150 0,-5-33 0,-1 0 0,1 21 0,-4 41 0,2 58 0,15-50 0,-11-64 0,-1 0 0,-1 0 0,1 26 0,-3-33-105,0-10 0,-1 0 0,0 0 0,0 0 0,0 0 0,0 0 0,-1 0 0,1 0 0,-1 0 0,0 0 0,0 0 0,-3 7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6:27:43.3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23 0 24575,'0'702'0,"-8"-638"0,-1 1 0,10 571 0,0-621 0,1 0 0,0 0 0,2-1 0,-1 1 0,9 20 0,-6-19 0,-1 0 0,-1 0 0,0 0 0,2 22 0,-7 118 0,2 30 0,1-172 0,0-1 0,1 0 0,6 15 0,-5-16 0,-1-1 0,0 0 0,0 1 0,1 21 0,-3 2 0,10 64 0,5 14 0,-11-67 0,-2 0 0,-5 65 0,0-24 0,3-13 0,-3 80 0,-5-106 0,3-33 0,2 0 0,-1 21 0,4 15 0,0-26 0,-1-1 0,-1 1 0,-1-1 0,-7 29 0,6-35 0,1-1 0,0 1 0,1 28 0,1-28 0,-1 1 0,0-1 0,-5 24 0,4-23 0,2-16 0,0 0 0,0 1 0,0-1 0,-1 0 0,1 0 0,-1 0 0,0 0 0,0 0 0,0 0 0,-2 4 0,3-7 0,-1 0 0,1 0 0,0 0 0,-1 0 0,1 0 0,-1-1 0,1 1 0,0 0 0,-1 0 0,1 0 0,0 0 0,-1-1 0,1 1 0,0 0 0,0 0 0,-1-1 0,1 1 0,0 0 0,0 0 0,-1-1 0,1 1 0,0 0 0,0-1 0,0 1 0,-1 0 0,1-1 0,0 1 0,0 0 0,0-1 0,0 1 0,0 0 0,0-1 0,0 1 0,0-1 0,0 1 0,0 0 0,0-1 0,0 0 0,-3-17 0,1-14-1365,2 17-5461</inkml:trace>
  <inkml:trace contextRef="#ctx0" brushRef="#br0" timeOffset="1689.83">36 1417 24575,'-1'-3'0,"1"-1"0,0 1 0,0 0 0,1-1 0,-1 1 0,1 0 0,-1 0 0,1-1 0,0 1 0,0 0 0,1 0 0,-1 0 0,0 0 0,3-3 0,-2 4 0,1 0 0,-1 1 0,0-1 0,1 1 0,-1-1 0,1 1 0,-1 0 0,1 0 0,0 0 0,-1 0 0,1 0 0,0 1 0,0 0 0,0-1 0,-1 1 0,1 0 0,3 0 0,3 0 0,0 0 0,0 0 0,0 1 0,0 0 0,13 3 0,-19-3 0,-1 0 0,1 0 0,0 1 0,-1-1 0,1 0 0,-1 1 0,0-1 0,1 1 0,-1 0 0,0 0 0,0 0 0,0 0 0,0 0 0,0 1 0,-1-1 0,1 0 0,-1 1 0,1-1 0,-1 1 0,0 0 0,1 2 0,4 13 0,-2 1 0,0-1 0,0 1 0,-2-1 0,0 1 0,-1 0 0,-3 31 0,1-47 0,1-1 0,-1 1 0,0 0 0,0-1 0,0 1 0,-1-1 0,1 0 0,-1 1 0,1-1 0,-1 0 0,0 0 0,1 0 0,-1 0 0,0 0 0,0 0 0,-1 0 0,1-1 0,0 1 0,-1-1 0,1 0 0,-1 1 0,1-1 0,-1 0 0,1-1 0,-4 2 0,-9 2 0,-1-1 0,1 0 0,-19 1 0,23-3 0,55 28 0,-40-26 0,-1 0 0,1 0 0,-1 0 0,0 1 0,0-1 0,0 1 0,-1 0 0,1 0 0,-1 0 0,0 0 0,0 0 0,2 6 0,0 5 0,0 0 0,2 21 0,1 2 0,0-6 0,-1 0 0,-2 0 0,1 45 0,-4-59 0,-1-10 0,0 0 0,0 0 0,-1 0 0,-2 13 0,2-18 0,0-1 0,0 0 0,0 1 0,0-1 0,0 0 0,0 0 0,-1 0 0,1 0 0,-1 0 0,1 0 0,-1 0 0,0 0 0,0 0 0,0-1 0,0 1 0,0-1 0,0 0 0,0 1 0,-4 0 0,-3 2 0,0-1 0,0 0 0,-1-1 0,1 0 0,-1 0 0,0-1 0,1 0 0,-20-1 0,26 0 0,-1 0 0,1-1 0,0 1 0,0-1 0,0 1 0,0-1 0,1 0 0,-1 0 0,0 0 0,0-1 0,0 1 0,1-1 0,-1 1 0,1-1 0,-1 0 0,1 0 0,0 0 0,-1 0 0,1-1 0,0 1 0,1 0 0,-1-1 0,0 0 0,1 1 0,-1-1 0,1 0 0,0 0 0,0 0 0,0 1 0,0-1 0,1 0 0,-1-4 0,-1-24-1365,3 17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6:27:34.6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9 1 24575,'-1'0'0,"0"1"0,0-1 0,1 1 0,-1-1 0,0 1 0,0-1 0,0 1 0,1 0 0,-1 0 0,0-1 0,1 1 0,-1 0 0,1 0 0,-1 0 0,1-1 0,-1 1 0,1 0 0,-1 0 0,1 0 0,0 0 0,0 0 0,-1 0 0,1 0 0,0 0 0,0 0 0,0 0 0,0 1 0,-2 34 0,2-32 0,-2 450 0,4-221 0,6-168 0,1 0 0,-10-20 0,0-21 0,2 0 0,0 0 0,8 45 0,-4-40 0,-2 0 0,-1 1 0,-1 0 0,-4 35 0,1 6 0,2 1508 0,0-1572 0,0 0 0,-1-1 0,0 1 0,0 0 0,-1-1 0,1 1 0,-5 8 0,6-15 1,0 0-1,0 0 1,-1 0-1,1 1 1,0-1-1,0 0 1,0 0-1,0 0 0,0 0 1,0 0-1,0 0 1,0 0-1,-1 0 1,1 0-1,0 0 1,0 0-1,0 0 1,0 0-1,0 0 1,0 0-1,0 0 1,0 0-1,-1 0 0,1 0 1,0 0-1,0 0 1,0-1-1,0 1 1,0 0-1,0 0 1,0 0-1,0 0 1,0 0-1,0 0 1,0 0-1,-1 0 1,1 0-1,0 0 0,0 0 1,0 0-1,0-1 1,0 1-1,0 0 1,0 0-1,0 0 1,0 0-1,0 0 1,0 0-1,0 0 1,0 0-1,0-1 1,0 1-1,0 0 0,0 0 1,0 0-1,0 0 1,0 0-1,0 0 1,0 0-1,0 0 1,0-1-1,0 1 1,0 0-1,0 0 1,0 0-1,0 0 1,1 0-1,-1 0 0,0 0 1,-1-9-1399,0-2-5428</inkml:trace>
  <inkml:trace contextRef="#ctx0" brushRef="#br0" timeOffset="1552.05">1 1157 24575,'28'-1'0,"35"1"0,-60 0 0,0 0 0,0 1 0,0-1 0,1 1 0,-2 0 0,1 0 0,0 0 0,0 0 0,0 1 0,0-1 0,-1 1 0,1-1 0,0 1 0,-1 0 0,0 0 0,3 3 0,23 29 0,-15-19 0,-1 1 0,14 23 0,-22-32 0,-1 0 0,1 1 0,-2-1 0,1 1 0,-1 0 0,0 0 0,0 0 0,-1 0 0,0 9 0,0 3 0,0-5 0,0 0 0,-4 27 0,3-39 0,-1 1 0,1-1 0,-1 1 0,0-1 0,0 0 0,0 0 0,-1 0 0,1 1 0,-1-1 0,0 0 0,0-1 0,0 1 0,0 0 0,0-1 0,-1 1 0,1-1 0,-5 4 0,-14 8 0,0-1 0,-41 18 0,46-24 0,1 1 0,0 0 0,1 1 0,0 1 0,-17 15 0,72-21 0,208-6-1365,-235 2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6:27:26.9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2 0 24575,'0'946'0,"0"-945"5,0 1-1,0 0 1,0 0 0,0-1-1,0 1 1,0 0-1,0 0 1,-1-1 0,1 1-1,-1 0 1,1-1 0,-1 1-1,1 0 1,-1-1-1,0 1 1,0-1 0,0 1-1,0-1 1,0 1-1,0-1 1,0 0 0,-1 0-1,1 1 1,0-1-1,-4 2 1,3-3-67,0 0 0,0 0 0,0 0 0,0 0 1,0 0-1,0 0 0,1 0 0,-1-1 0,0 1 0,0-1 0,0 1 0,0-1 1,0 0-1,0 0 0,1 0 0,-1 0 0,0 0 0,1 0 0,-1 0 0,1 0 1,-1-1-1,1 1 0,-2-2 0,-6-6-6764</inkml:trace>
  <inkml:trace contextRef="#ctx0" brushRef="#br0" timeOffset="1205.23">1 341 24575,'0'-5'0,"1"-1"0,0 1 0,1 0 0,-1-1 0,1 1 0,0 0 0,1 0 0,-1 0 0,1 0 0,0 1 0,0-1 0,0 1 0,1-1 0,-1 1 0,1 0 0,0 1 0,1-1 0,-1 1 0,0-1 0,1 1 0,0 1 0,6-4 0,-10 6 0,-1 0 0,1-1 0,0 1 0,0 0 0,-1 0 0,1 0 0,0 0 0,-1 0 0,1 0 0,0 0 0,0 0 0,-1 0 0,1 0 0,0 1 0,-1-1 0,1 0 0,0 0 0,-1 1 0,1-1 0,0 0 0,-1 1 0,1-1 0,0 1 0,-1-1 0,1 1 0,-1-1 0,1 1 0,-1-1 0,1 1 0,-1-1 0,0 1 0,1 0 0,-1-1 0,0 1 0,1 0 0,-1-1 0,0 1 0,0 0 0,0-1 0,1 1 0,-1 0 0,0-1 0,0 1 0,0 0 0,0 0 0,-1 1 0,3 42 0,-2-39 0,-2 75 0,3 120 0,5-174-1365,-3-15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6:33:41.2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18 0 24575,'0'344'0,"8"-280"0,1 1 0,-10-8 0,0-30 0,0-1 0,2 0 0,2 0 0,5 31 0,-3-29 0,-1 1 0,-2-1 0,-1 1 0,-4 40 0,1 2 0,2-56-90,1-8-165,-1-1 0,0 1 0,-1 0 0,-2 13 0,-1-10-6571</inkml:trace>
  <inkml:trace contextRef="#ctx0" brushRef="#br0" timeOffset="1154.17">489 375 24575,'2'-6'0,"1"0"0,-1-1 0,1 1 0,0 1 0,1-1 0,-1 0 0,1 1 0,0 0 0,1 0 0,6-7 0,-2 2 0,-6 6 0,0 0 0,0 0 0,1 0 0,-1 1 0,1-1 0,0 1 0,0 0 0,0 0 0,0 0 0,9-3 0,-12 6 0,-1 0 0,1 0 0,0 1 0,-1-1 0,1 0 0,0 1 0,-1-1 0,1 1 0,-1-1 0,1 1 0,0-1 0,-1 1 0,1-1 0,-1 1 0,0 0 0,1-1 0,-1 1 0,1 0 0,-1-1 0,0 1 0,0 0 0,1-1 0,-1 1 0,0 0 0,0 0 0,0-1 0,0 1 0,0 0 0,0-1 0,0 2 0,2 27 0,-2-25 0,-3 110 0,5 86 0,12-133-1365,-13-55-5461</inkml:trace>
  <inkml:trace contextRef="#ctx0" brushRef="#br0" timeOffset="3947.37">701 1270 24575,'0'38'0,"3"-1"0,6 40 0,-4-34 0,-2 1 0,-5 72 0,0-30 0,2 1380 0,-2-1439 0,0-1 0,-11 43 0,8-42 0,0 0 0,-1 41 0,8 22 0,-4 80 0,-6-118 0,5-33 0,1 0 0,-1 21 0,3 677-1365,0-703-5461</inkml:trace>
  <inkml:trace contextRef="#ctx0" brushRef="#br0" timeOffset="5437.71">1 2558 24575,'0'-1'0,"1"0"0,-1 0 0,1 0 0,-1 0 0,1 0 0,-1 1 0,1-1 0,0 0 0,-1 1 0,1-1 0,0 0 0,0 1 0,-1-1 0,1 1 0,0-1 0,0 1 0,0-1 0,0 1 0,0 0 0,0-1 0,0 1 0,0 0 0,0 0 0,0 0 0,0-1 0,0 1 0,1 1 0,33-4 0,-30 3 0,3 0 0,3-1 0,1 1 0,-1 1 0,13 1 0,-19-1 0,-1 0 0,0 1 0,0-1 0,0 1 0,0-1 0,-1 1 0,1 0 0,0 1 0,-1-1 0,0 1 0,6 5 0,20 21 0,37 47 0,-61-70 0,-1 1 0,1 0 0,-1 0 0,0 0 0,-1 0 0,5 16 0,-6-19 0,-1 1 0,-1-1 0,1 0 0,-1 1 0,0 0 0,0-1 0,0 1 0,0-1 0,-1 1 0,0-1 0,0 1 0,0-1 0,0 0 0,-3 6 0,2-6 0,-1 0 0,1-1 0,-1 1 0,0-1 0,0 1 0,0-1 0,-1 0 0,1 0 0,-1 0 0,1 0 0,-1-1 0,0 1 0,0-1 0,0 0 0,-1-1 0,1 1 0,0-1 0,-1 1 0,1-1 0,-7 0 0,3 1 0,0 0 0,1 1 0,-1 0 0,0 0 0,-9 6 0,1 1 0,0 1 0,1 0 0,1 1 0,0 1 0,0 0 0,-17 23 0,30-35 0,1-1 0,0 0 0,0 1 0,0-1 0,-1 1 0,1-1 0,0 1 0,0-1 0,0 0 0,0 1 0,0-1 0,0 1 0,0-1 0,0 1 0,0-1 0,0 1 0,0-1 0,0 1 0,0-1 0,0 0 0,0 1 0,0-1 0,0 1 0,1-1 0,-1 1 0,0-1 0,0 0 0,1 1 0,-1-1 0,0 1 0,1-1 0,-1 0 0,0 1 0,1-1 0,20 11 0,24-1 0,118 13 0,-125-16 0,6-4-1365,-30-2-5461</inkml:trace>
  <inkml:trace contextRef="#ctx0" brushRef="#br0" timeOffset="7266.12">716 4787 24575,'0'490'0,"-8"-425"0,-1 0 0,9-26 0,1-16 0,-1-1 0,-1 1 0,-8 39 0,6-44 0,0-1 0,1 22 0,1-21 0,-1 0 0,-3 19 0,-4 9 0,2 1 0,-2 62 0,9 97 0,2-83 0,-2 1131 0,9-1190 0,-1 1 0,-7-26 0,10 73 0,-2-50 0,-3 0 0,-1 71 0,-5 96 0,-7-269-1365,4 29-5461</inkml:trace>
  <inkml:trace contextRef="#ctx0" brushRef="#br0" timeOffset="8556.41">32 5895 24575,'0'-1'0,"1"0"0,-1 1 0,0-1 0,1 0 0,-1 0 0,1 1 0,-1-1 0,1 0 0,-1 1 0,1-1 0,-1 0 0,1 1 0,0-1 0,-1 1 0,1-1 0,0 1 0,0-1 0,-1 1 0,1 0 0,0-1 0,0 1 0,0 0 0,-1 0 0,1-1 0,0 1 0,0 0 0,0 0 0,1 0 0,32-3 0,-25 2 0,21-3 0,-23 2 0,1 1 0,0 0 0,-1 0 0,14 1 0,-18 1 0,0-1 0,0 1 0,1 0 0,-1 0 0,0 0 0,0 0 0,0 1 0,0-1 0,0 1 0,-1 0 0,1 0 0,0 0 0,-1 0 0,4 4 0,-1-2 0,0 0 0,0 1 0,-1 0 0,0-1 0,0 1 0,0 1 0,-1-1 0,0 1 0,0-1 0,0 1 0,0 0 0,-1 0 0,0 0 0,-1 0 0,1 0 0,0 9 0,5 30 0,-5-38 0,0 0 0,0 0 0,-1-1 0,0 1 0,-1 0 0,0 0 0,0 0 0,0 1 0,-3 11 0,1-15 0,0 0 0,-1 0 0,1-1 0,-1 1 0,1-1 0,-1 0 0,0 0 0,0 0 0,-1 0 0,1 0 0,-1-1 0,1 1 0,-1-1 0,0 0 0,-6 2 0,2 0 0,0-1 0,-1 0 0,1 0 0,-1-1 0,0 0 0,-13 0 0,19-2 0,-3 0 0,-1 1 0,0-1 0,1 1 0,-12 3 0,17-4 0,1 1 0,-1-1 0,1 0 0,-1 0 0,1 0 0,-1 1 0,1-1 0,0 0 0,-1 0 0,1 1 0,-1-1 0,1 0 0,0 1 0,-1-1 0,1 1 0,0-1 0,-1 0 0,1 1 0,0-1 0,0 1 0,-1-1 0,1 1 0,0-1 0,0 1 0,0-1 0,0 1 0,0 0 0,0 0 0,0 1 0,1-1 0,-1 0 0,1 0 0,0 1 0,-1-1 0,1 0 0,0 0 0,0 0 0,0 0 0,0 0 0,-1 0 0,2 0 0,-1 0 0,2 1 0,35 27 0,-29-23 0,0 0 0,0 1 0,-1 0 0,0 0 0,-1 1 0,13 15 0,-16-17 0,0 0 0,0 0 0,-1 1 0,1 0 0,-1-1 0,-1 1 0,1 0 0,-1 0 0,-1 0 0,1 1 0,-1-1 0,0 0 0,-1 1 0,0 10 0,1 60 0,-4 73 0,2-148 0,1 1 0,-1 0 0,0 0 0,-1 0 0,1-1 0,-1 1 0,0 0 0,0-1 0,0 1 0,0-1 0,0 0 0,-1 0 0,1 0 0,-1 0 0,0 0 0,0-1 0,0 1 0,0-1 0,-1 0 0,1 0 0,0 0 0,-1 0 0,0-1 0,1 1 0,-1-1 0,0 0 0,-4 1 0,-3 0 0,1 0 0,-1 0 0,0-1 0,1-1 0,-1 1 0,0-2 0,1 0 0,-1 0 0,-11-3 0,20 3-57,0 1 0,1-1 1,-1 1-1,0-1 0,0 0 0,1 1 0,-1-1 0,0 0 0,1 0 0,-1 0 0,1-1 1,-1 1-1,1 0 0,0 0 0,0-1 0,-1 1 0,1-1 0,0 1 0,0-1 1,0 0-1,0 1 0,1-1 0,-2-3 0,-1-7-676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5:55:04.2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3 1 24575,'15'0'0,"-6"0"0,1 0 0,-1 0 0,1 1 0,-1 0 0,0 0 0,12 4 0,-19-4 0,0 0 0,0 0 0,0 0 0,0 0 0,0 1 0,0-1 0,0 0 0,-1 1 0,1 0 0,0-1 0,-1 1 0,1 0 0,-1 0 0,0 0 0,1 0 0,-1 0 0,0 0 0,0 0 0,0 0 0,-1 0 0,1 1 0,-1-1 0,1 0 0,-1 1 0,1-1 0,-1 0 0,0 1 0,0-1 0,-1 0 0,1 4 0,0-5 0,0 1 0,0-1 0,0 0 0,-1 1 0,1-1 0,0 1 0,-1-1 0,1 0 0,0 1 0,-1-1 0,0 1 0,1-1 0,-1 0 0,0 0 0,0 0 0,0 1 0,1-1 0,-1 0 0,0 0 0,-1 0 0,1 0 0,0 0 0,0-1 0,-3 3 0,1-2 0,-1 0 0,0 0 0,0-1 0,0 1 0,0-1 0,0 1 0,-5-2 0,-23 5 0,54 14 0,-15-15 0,0 1 0,-1 0 0,0 1 0,0-1 0,0 1 0,0 0 0,-1 1 0,5 6 0,-7-8 0,0 1 0,0 0 0,-1-1 0,0 1 0,0 1 0,0-1 0,-1 0 0,1 0 0,-1 1 0,-1-1 0,1 0 0,-1 7 0,1-6 0,-1-1 0,0 1 0,0 0 0,-1-1 0,0 1 0,0 0 0,0-1 0,-3 9 0,2-12 0,1 0 0,0 0 0,-1 0 0,0 0 0,1 0 0,-1 0 0,0 0 0,0 0 0,0-1 0,0 1 0,0-1 0,0 1 0,-1-1 0,1 0 0,0 0 0,-1 0 0,1 0 0,-1 0 0,1-1 0,-4 1 0,-8 3-107,5-2 155,-1 0 0,0 0 0,0-1 0,-20 1 0,27-3-110,1 1 0,-1 0-1,1-1 1,-1 1-1,0-1 1,1 0-1,-1 0 1,1 0 0,0 0-1,-1 0 1,1-1-1,0 1 1,0-1-1,0 0 1,0 1-1,0-1 1,0 0 0,0 0-1,0 0 1,1 0-1,-1-1 1,1 1-1,-3-5 1,0-4-676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5:55:00.1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 42 24575,'2'-1'0,"0"1"0,0-1 0,0 0 0,0 0 0,0 0 0,0 0 0,0 0 0,-1 0 0,1 0 0,0-1 0,2-2 0,13-8 0,-7 8 0,-7 2 0,1 0 0,0 1 0,0-1 0,0 1 0,0 0 0,7-1 0,-10 2 0,0 0 0,0 0 0,0 1 0,0-1 0,-1 0 0,1 0 0,0 1 0,0-1 0,0 0 0,0 1 0,0-1 0,-1 1 0,1-1 0,0 1 0,0 0 0,-1-1 0,1 1 0,0 0 0,-1-1 0,1 1 0,-1 0 0,1 0 0,-1-1 0,1 1 0,-1 0 0,0 0 0,1 0 0,-1 0 0,0 0 0,0 0 0,1-1 0,-1 1 0,0 0 0,0 0 0,0 1 0,1 19 0,0-1 0,-1 1 0,-3 21 0,1-25 0,1 0 0,0 0 0,2 0 0,0 0 0,4 23 0,6-16-1365,-4-16-5461</inkml:trace>
  <inkml:trace contextRef="#ctx0" brushRef="#br0" timeOffset="2472.72">0 587 24575,'1'-4'0,"1"0"0,-1-1 0,1 1 0,0 0 0,0 0 0,0 0 0,1 0 0,0 0 0,-1 0 0,1 1 0,0-1 0,1 1 0,-1 0 0,6-4 0,-6 5 0,0 1 0,-1 0 0,1-1 0,0 1 0,0 1 0,0-1 0,0 0 0,0 1 0,0-1 0,0 1 0,0 0 0,0 0 0,0 0 0,0 0 0,0 1 0,0-1 0,0 1 0,0 0 0,0 0 0,0 0 0,0 0 0,-1 0 0,1 1 0,0-1 0,-1 1 0,1 0 0,-1 0 0,0 0 0,1 0 0,-1 0 0,0 0 0,0 1 0,0-1 0,-1 1 0,1-1 0,-1 1 0,1 0 0,-1-1 0,0 1 0,0 0 0,0 0 0,0 0 0,0 0 0,-1 0 0,0 0 0,1 0 0,-1 0 0,0 0 0,0 0 0,-1 0 0,1 0 0,-1 0 0,1 0 0,-1 0 0,0 0 0,0 0 0,-2 3 0,0-1 0,0-1 0,1 0 0,-1 0 0,-1 0 0,1 0 0,-1-1 0,1 0 0,-1 1 0,0-1 0,0 0 0,-1-1 0,1 1 0,0-1 0,-1 0 0,0 0 0,1 0 0,-1-1 0,-7 2 0,19-3 0,0 0 0,0 1 0,-1 0 0,1 0 0,11 4 0,29 4 0,3-5-1365,-38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5:54:50.6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27 24575,'0'-1'0,"0"-1"0,0 1 0,1-1 0,-1 1 0,1-1 0,-1 1 0,1-1 0,-1 1 0,1-1 0,0 1 0,0 0 0,0-1 0,0 1 0,0 0 0,0 0 0,0 0 0,0 0 0,0 0 0,2-1 0,30-17 0,-16 10 0,2-3 0,0 0 0,1 2 0,40-15 0,-50 22 0,-1 0 0,1 1 0,0 0 0,0 1 0,0 0 0,0 0 0,0 1 0,0 0 0,0 1 0,0 1 0,11 2 0,-17-3 0,-1 0 0,0 0 0,1 0 0,-1 1 0,0 0 0,0-1 0,0 1 0,0 0 0,-1 0 0,1 1 0,0-1 0,-1 1 0,0-1 0,1 1 0,-1 0 0,0-1 0,-1 1 0,1 0 0,0 1 0,-1-1 0,1 0 0,-1 0 0,0 1 0,0-1 0,-1 0 0,1 1 0,-1-1 0,1 1 0,-1-1 0,0 1 0,-1-1 0,0 7 0,0 2 0,-1 0 0,-1 0 0,0 0 0,0 0 0,-1-1 0,-1 1 0,0-1 0,-7 12 0,1-3 0,5-10 0,1-1 0,-1 0 0,-1 0 0,-7 9 0,7-9 0,0 0 0,0 0 0,-7 14 0,11-16 0,-1 0 0,-1 0 0,0 0 0,0 0 0,0-1 0,-1 0 0,-8 8 0,3-5 0,1 0 0,0 1 0,1 0 0,-9 12 0,10-12 0,1-1 0,-2 0 0,0 0 0,0 0 0,-10 6 0,12-10 0,1-1 0,-1 1 0,1 0 0,0 0 0,1 0 0,-1 1 0,-7 10 0,13-15 0,1 0 0,-1-1 0,0 1 0,1 0 0,-1-1 0,0 1 0,1-1 0,-1 1 0,1-1 0,-1 1 0,1 0 0,-1-1 0,1 1 0,-1-1 0,1 0 0,0 1 0,-1-1 0,1 0 0,0 1 0,-1-1 0,1 0 0,0 1 0,-1-1 0,1 0 0,0 0 0,0 0 0,-1 0 0,1 0 0,0 0 0,-1 0 0,1 0 0,1 0 0,29 1 0,-28-1 0,29 0 0,-11-1 0,0 2 0,0 0 0,38 7 0,58 15-1365,-103-2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5:54:41.5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 157 24575,'2'-2'0,"0"1"0,0-1 0,0 1 0,0-1 0,0 0 0,0 0 0,-1 0 0,1 0 0,-1 0 0,1 0 0,-1 0 0,2-4 0,4-3 0,34-38 0,-27 33 0,0-1 0,16-24 0,-30 38 0,0 1 0,0 0 0,0 0 0,0 0 0,0 0 0,0-1 0,0 1 0,0 0 0,0 0 0,0 0 0,0 0 0,1 0 0,-1-1 0,0 1 0,0 0 0,0 0 0,0 0 0,0 0 0,0 0 0,0 0 0,0 0 0,1-1 0,-1 1 0,0 0 0,0 0 0,0 0 0,0 0 0,0 0 0,1 0 0,-1 0 0,0 0 0,0 0 0,0 0 0,0 0 0,1 0 0,-1 0 0,0 0 0,0 0 0,0 0 0,0 0 0,1 0 0,-1 0 0,0 0 0,0 0 0,0 0 0,0 0 0,0 0 0,1 0 0,-1 0 0,0 1 0,0-1 0,0 0 0,0 0 0,0 0 0,0 0 0,1 0 0,-1 0 0,0 0 0,0 1 0,0-1 0,0 0 0,0 0 0,0 0 0,0 1 0,4 17 0,-3 24 0,-1-42 0,-1 358 0,-3-326-1365,1-21-5461</inkml:trace>
  <inkml:trace contextRef="#ctx0" brushRef="#br0" timeOffset="639.21">0 473 24575,'3'0'0,"4"0"0,4 0 0,3 0 0,1 0 0,3 0 0,0 0 0,0 0 0,1 0 0,-1 0 0,0 0 0,0 0 0,0 0 0,0 0 0,-1 0 0,1 0 0,-1 0 0,-2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5:38:43.9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3'0'0,"4"0"0,3 0 0,1 0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5:56:39.9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3 0 24575,'0'10'0,"0"-1"0,-1 1 0,0-1 0,0 1 0,-1-1 0,-1 0 0,1 0 0,-2 0 0,1 0 0,-1 0 0,0-1 0,-1 1 0,0-1 0,0 0 0,-13 13 0,-9 24 0,22-36 0,-1 1 0,0-1 0,-11 15 0,16-24 0,0 1 0,1 0 0,-1-1 0,1 1 0,-1 0 0,1-1 0,-1 1 0,1 0 0,-1 0 0,1-1 0,0 1 0,-1 0 0,1 0 0,0 0 0,0 0 0,0 0 0,-1-1 0,1 1 0,0 0 0,0 0 0,0 0 0,0 0 0,1 0 0,-1 0 0,0-1 0,0 1 0,1 0 0,-1 0 0,0 0 0,1 0 0,-1-1 0,0 1 0,1 0 0,-1 0 0,1-1 0,0 1 0,0 1 0,4 2 0,1 0 0,-1 0 0,1 0 0,9 5 0,-10-7 0,0 1 0,0 0 0,0 0 0,-1 0 0,6 6 0,1 6 0,-1 2 0,-1-1 0,-1 1 0,11 31 0,-17-44 0,0 1 0,-1 0 0,1-1 0,-1 1 0,0 0 0,0 0 0,-1 0 0,0 0 0,0 0 0,0 0 0,0-1 0,-1 1 0,1 0 0,-1 0 0,-1 0 0,1-1 0,-4 8 0,3-9 0,0 1 0,0-1 0,-1 0 0,0 0 0,1 0 0,-1 0 0,0-1 0,0 1 0,-1-1 0,1 0 0,0 0 0,-1 0 0,0 0 0,1-1 0,-1 1 0,0-1 0,0 0 0,0 0 0,1 0 0,-1-1 0,-8 1 0,6-1 11,1 0 0,-1-1 0,1 1 0,-1-1 0,1 0 0,-1-1-1,1 1 1,-1-1 0,1 0 0,-7-4 0,10 5-68,0 0 0,-1 0 0,1 0 0,0-1-1,0 1 1,0-1 0,1 0 0,-1 1 0,0-1 0,1 0 0,-1 0 0,1 0-1,-1 0 1,1 0 0,0-1 0,0 1 0,0 0 0,0 0 0,0-1 0,0 1 0,1-1-1,-1 1 1,1-1 0,0 1 0,0-4 0,2-3-6769</inkml:trace>
  <inkml:trace contextRef="#ctx0" brushRef="#br0" timeOffset="940.56">156 19 24575,'3'0'0,"4"0"0,3 0 0,4 0 0,2 0 0,2 0 0,0 0 0,0 0 0,0 0 0,1 0 0,-1 0 0,0 0 0,0 0 0,-4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5:56:13.1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1 24575,'-1'69'0,"2"74"0,-1-141 2,1 0-1,-1-1 0,0 1 1,0-1-1,0 1 1,1-1-1,-1 1 0,1-1 1,-1 1-1,1-1 1,0 0-1,-1 1 0,1-1 1,0 0-1,0 1 1,0-1-1,0 0 0,0 0 1,0 0-1,1 0 1,-1 0-1,0 0 0,0 0 1,1 0-1,-1-1 1,0 1-1,1 0 0,-1-1 1,1 1-1,-1-1 0,1 0 1,-1 1-1,1-1 1,2 0-1,5 0-46,0-1-1,-1 0 1,1 0 0,-1-1-1,11-3 1,8-2-1097,-13 5-5684</inkml:trace>
  <inkml:trace contextRef="#ctx0" brushRef="#br0" timeOffset="797.65">179 1 24575,'-1'0'0,"0"0"0,0 1 0,1-1 0,-1 0 0,0 1 0,1-1 0,-1 1 0,0-1 0,1 1 0,-1 0 0,0-1 0,1 1 0,-1-1 0,1 1 0,-1 0 0,1 0 0,-1-1 0,1 1 0,0 0 0,-1 0 0,1-1 0,0 1 0,0 0 0,-1 0 0,1 0 0,0 0 0,0 1 0,-3 27 0,3-26 0,-2 260 64,3-135-1493,-1-113-5397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39F2-64B2-4DEB-A927-8190C601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чков Егор</dc:creator>
  <dc:description/>
  <cp:lastModifiedBy>Рычков Егор</cp:lastModifiedBy>
  <cp:revision>6</cp:revision>
  <dcterms:created xsi:type="dcterms:W3CDTF">2023-11-14T09:10:00Z</dcterms:created>
  <dcterms:modified xsi:type="dcterms:W3CDTF">2023-11-14T16:44:00Z</dcterms:modified>
  <dc:language>ru-RU</dc:language>
</cp:coreProperties>
</file>